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E1FF" w14:textId="77777777" w:rsidR="00EA7C8C" w:rsidRDefault="00D77786" w:rsidP="00D06FD4">
      <w:pPr>
        <w:spacing w:after="0" w:line="240" w:lineRule="auto"/>
        <w:ind w:right="7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СПЕЦИФИКАЦИЯ</w:t>
      </w:r>
    </w:p>
    <w:p w14:paraId="4DC7EDD8" w14:textId="77777777" w:rsidR="00EA7C8C" w:rsidRDefault="00D77786" w:rsidP="00D06FD4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верочной</w:t>
      </w:r>
      <w:r>
        <w:rPr>
          <w:rFonts w:ascii="Times New Roman" w:eastAsia="Times New Roman" w:hAnsi="Times New Roman" w:cs="Times New Roman"/>
          <w:b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боты</w:t>
      </w:r>
      <w:r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по </w:t>
      </w:r>
      <w:r>
        <w:rPr>
          <w:rFonts w:ascii="Times New Roman" w:eastAsia="Times New Roman" w:hAnsi="Times New Roman" w:cs="Times New Roman"/>
          <w:b/>
          <w:spacing w:val="-13"/>
          <w:sz w:val="24"/>
        </w:rPr>
        <w:t xml:space="preserve">окружающему миру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r>
        <w:rPr>
          <w:rFonts w:ascii="Times New Roman" w:eastAsia="Times New Roman" w:hAnsi="Times New Roman" w:cs="Times New Roman"/>
          <w:b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3-х</w:t>
      </w:r>
      <w:r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лассов общеобразовательных организаций Московской области,</w:t>
      </w:r>
    </w:p>
    <w:p w14:paraId="09FC5B34" w14:textId="77777777" w:rsidR="00EA7C8C" w:rsidRDefault="00D77786" w:rsidP="00D06FD4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участвующих в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проект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«Эффективная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начальная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>школа»</w:t>
      </w:r>
    </w:p>
    <w:p w14:paraId="3143844D" w14:textId="77777777" w:rsidR="00B7146D" w:rsidRDefault="00B7146D" w:rsidP="00D06FD4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375079" w14:textId="77A7D320" w:rsidR="00EA7C8C" w:rsidRPr="0025718C" w:rsidRDefault="00D77786" w:rsidP="00D06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25718C">
        <w:rPr>
          <w:rFonts w:ascii="Times New Roman" w:eastAsia="Times New Roman" w:hAnsi="Times New Roman" w:cs="Times New Roman"/>
          <w:spacing w:val="-2"/>
          <w:sz w:val="24"/>
        </w:rPr>
        <w:t xml:space="preserve">Проверочная работа проводится образовательной организацией </w:t>
      </w:r>
      <w:r w:rsidRPr="0025718C">
        <w:rPr>
          <w:rFonts w:ascii="Times New Roman" w:eastAsia="Times New Roman" w:hAnsi="Times New Roman" w:cs="Times New Roman"/>
          <w:sz w:val="24"/>
        </w:rPr>
        <w:t xml:space="preserve">самостоятельно </w:t>
      </w:r>
      <w:r w:rsidRPr="0025718C">
        <w:rPr>
          <w:rFonts w:ascii="Times New Roman" w:eastAsia="Times New Roman" w:hAnsi="Times New Roman" w:cs="Times New Roman"/>
          <w:b/>
          <w:sz w:val="24"/>
        </w:rPr>
        <w:t>в апреле</w:t>
      </w:r>
      <w:r w:rsidR="00D06FD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z w:val="24"/>
        </w:rPr>
        <w:t>-</w:t>
      </w:r>
      <w:r w:rsidR="00D06FD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z w:val="24"/>
        </w:rPr>
        <w:t>мае 202</w:t>
      </w:r>
      <w:r w:rsidR="00B7146D" w:rsidRPr="0025718C">
        <w:rPr>
          <w:rFonts w:ascii="Times New Roman" w:eastAsia="Times New Roman" w:hAnsi="Times New Roman" w:cs="Times New Roman"/>
          <w:b/>
          <w:sz w:val="24"/>
        </w:rPr>
        <w:t>5</w:t>
      </w:r>
      <w:r w:rsidRPr="0025718C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14:paraId="1316E4E9" w14:textId="77777777" w:rsidR="00EA7C8C" w:rsidRPr="0025718C" w:rsidRDefault="00D77786" w:rsidP="00D06FD4">
      <w:pPr>
        <w:pStyle w:val="a3"/>
        <w:numPr>
          <w:ilvl w:val="0"/>
          <w:numId w:val="9"/>
        </w:numPr>
        <w:tabs>
          <w:tab w:val="left" w:pos="102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25718C">
        <w:rPr>
          <w:rFonts w:ascii="Times New Roman" w:eastAsia="Times New Roman" w:hAnsi="Times New Roman" w:cs="Times New Roman"/>
          <w:b/>
          <w:sz w:val="24"/>
        </w:rPr>
        <w:t>Назначение</w:t>
      </w:r>
      <w:r w:rsidRPr="0025718C">
        <w:rPr>
          <w:rFonts w:ascii="Times New Roman" w:eastAsia="Times New Roman" w:hAnsi="Times New Roman" w:cs="Times New Roman"/>
          <w:b/>
          <w:spacing w:val="39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z w:val="24"/>
        </w:rPr>
        <w:t>проверочной</w:t>
      </w:r>
      <w:r w:rsidRPr="0025718C">
        <w:rPr>
          <w:rFonts w:ascii="Times New Roman" w:eastAsia="Times New Roman" w:hAnsi="Times New Roman" w:cs="Times New Roman"/>
          <w:b/>
          <w:spacing w:val="38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705885E6" w14:textId="77777777" w:rsidR="00EA7C8C" w:rsidRPr="0025718C" w:rsidRDefault="00D77786" w:rsidP="00D06FD4">
      <w:pPr>
        <w:spacing w:after="0" w:line="240" w:lineRule="auto"/>
        <w:ind w:right="39" w:firstLine="708"/>
        <w:jc w:val="both"/>
        <w:rPr>
          <w:rFonts w:ascii="Times New Roman" w:eastAsia="Times New Roman" w:hAnsi="Times New Roman" w:cs="Times New Roman"/>
          <w:sz w:val="24"/>
        </w:rPr>
      </w:pPr>
      <w:r w:rsidRPr="0025718C">
        <w:rPr>
          <w:rFonts w:ascii="Times New Roman" w:eastAsia="Times New Roman" w:hAnsi="Times New Roman" w:cs="Times New Roman"/>
          <w:sz w:val="24"/>
        </w:rPr>
        <w:t>Проверочная</w:t>
      </w:r>
      <w:r w:rsidRPr="0025718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работа</w:t>
      </w:r>
      <w:r w:rsidRPr="0025718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проводится</w:t>
      </w:r>
      <w:r w:rsidRPr="0025718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с</w:t>
      </w:r>
      <w:r w:rsidRPr="0025718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целью</w:t>
      </w:r>
      <w:r w:rsidRPr="0025718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определения</w:t>
      </w:r>
      <w:r w:rsidRPr="0025718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уровня</w:t>
      </w:r>
      <w:r w:rsidRPr="0025718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 xml:space="preserve">усвоения </w:t>
      </w:r>
      <w:r w:rsidR="00B7146D" w:rsidRPr="0025718C">
        <w:rPr>
          <w:rFonts w:ascii="Times New Roman" w:eastAsia="Times New Roman" w:hAnsi="Times New Roman" w:cs="Times New Roman"/>
          <w:sz w:val="24"/>
        </w:rPr>
        <w:t>об</w:t>
      </w:r>
      <w:r w:rsidRPr="0025718C">
        <w:rPr>
          <w:rFonts w:ascii="Times New Roman" w:eastAsia="Times New Roman" w:hAnsi="Times New Roman" w:cs="Times New Roman"/>
          <w:sz w:val="24"/>
        </w:rPr>
        <w:t>уча</w:t>
      </w:r>
      <w:r w:rsidR="00B7146D" w:rsidRPr="0025718C">
        <w:rPr>
          <w:rFonts w:ascii="Times New Roman" w:eastAsia="Times New Roman" w:hAnsi="Times New Roman" w:cs="Times New Roman"/>
          <w:sz w:val="24"/>
        </w:rPr>
        <w:t>ю</w:t>
      </w:r>
      <w:r w:rsidRPr="0025718C">
        <w:rPr>
          <w:rFonts w:ascii="Times New Roman" w:eastAsia="Times New Roman" w:hAnsi="Times New Roman" w:cs="Times New Roman"/>
          <w:sz w:val="24"/>
        </w:rPr>
        <w:t>щимися</w:t>
      </w:r>
      <w:r w:rsidRPr="002571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программы по окружающему миру за</w:t>
      </w:r>
      <w:r w:rsidRPr="0025718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третий</w:t>
      </w:r>
      <w:r w:rsidRPr="0025718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 xml:space="preserve">класс общеобразовательной школы в рамках проекта «Эффективная начальная школа» и выявления элементов содержания, вызывающих наибольшие затруднения. </w:t>
      </w:r>
    </w:p>
    <w:p w14:paraId="50453D7F" w14:textId="77777777" w:rsidR="00EA7C8C" w:rsidRPr="0025718C" w:rsidRDefault="00D77786" w:rsidP="00D06FD4">
      <w:pPr>
        <w:pStyle w:val="a3"/>
        <w:numPr>
          <w:ilvl w:val="0"/>
          <w:numId w:val="9"/>
        </w:numPr>
        <w:tabs>
          <w:tab w:val="left" w:pos="102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Условия</w:t>
      </w:r>
      <w:r w:rsidRPr="0025718C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проведения</w:t>
      </w:r>
      <w:r w:rsidRPr="0025718C"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проверочной</w:t>
      </w:r>
      <w:r w:rsidRPr="0025718C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0B55237B" w14:textId="30A2A149" w:rsidR="00EA7C8C" w:rsidRPr="0025718C" w:rsidRDefault="00D77786" w:rsidP="00D06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5718C">
        <w:rPr>
          <w:rFonts w:ascii="Times New Roman" w:eastAsia="Times New Roman" w:hAnsi="Times New Roman" w:cs="Times New Roman"/>
          <w:sz w:val="24"/>
        </w:rPr>
        <w:t>Работа проводится в рамках ВСОКО. Для</w:t>
      </w:r>
      <w:r w:rsidRPr="0025718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выполнения</w:t>
      </w:r>
      <w:r w:rsidRPr="0025718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заданий</w:t>
      </w:r>
      <w:r w:rsidRPr="0025718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нужна</w:t>
      </w:r>
      <w:r w:rsidRPr="0025718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ручка, простой карандаш, цветные карандаши. Дополнительное</w:t>
      </w:r>
      <w:r w:rsidRPr="0025718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оборудование</w:t>
      </w:r>
      <w:r w:rsidRPr="0025718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и</w:t>
      </w:r>
      <w:r w:rsidRPr="0025718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материалы</w:t>
      </w:r>
      <w:r w:rsidRPr="0025718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не</w:t>
      </w:r>
      <w:r w:rsidRPr="0025718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pacing w:val="-2"/>
          <w:sz w:val="24"/>
        </w:rPr>
        <w:t>требуются.</w:t>
      </w:r>
      <w:r w:rsidRPr="0025718C">
        <w:rPr>
          <w:rFonts w:ascii="Times New Roman" w:eastAsia="Times New Roman" w:hAnsi="Times New Roman" w:cs="Times New Roman"/>
          <w:sz w:val="24"/>
        </w:rPr>
        <w:t xml:space="preserve"> Ответы </w:t>
      </w:r>
      <w:r w:rsidR="00B7146D" w:rsidRPr="0025718C">
        <w:rPr>
          <w:rFonts w:ascii="Times New Roman" w:eastAsia="Times New Roman" w:hAnsi="Times New Roman" w:cs="Times New Roman"/>
          <w:sz w:val="24"/>
        </w:rPr>
        <w:t>об</w:t>
      </w:r>
      <w:r w:rsidRPr="0025718C">
        <w:rPr>
          <w:rFonts w:ascii="Times New Roman" w:eastAsia="Times New Roman" w:hAnsi="Times New Roman" w:cs="Times New Roman"/>
          <w:sz w:val="24"/>
        </w:rPr>
        <w:t>уча</w:t>
      </w:r>
      <w:r w:rsidR="00B7146D" w:rsidRPr="0025718C">
        <w:rPr>
          <w:rFonts w:ascii="Times New Roman" w:eastAsia="Times New Roman" w:hAnsi="Times New Roman" w:cs="Times New Roman"/>
          <w:sz w:val="24"/>
        </w:rPr>
        <w:t>ю</w:t>
      </w:r>
      <w:r w:rsidRPr="0025718C">
        <w:rPr>
          <w:rFonts w:ascii="Times New Roman" w:eastAsia="Times New Roman" w:hAnsi="Times New Roman" w:cs="Times New Roman"/>
          <w:sz w:val="24"/>
        </w:rPr>
        <w:t xml:space="preserve">щиеся записывают в контрольных измерительных </w:t>
      </w:r>
      <w:r w:rsidRPr="0025718C">
        <w:rPr>
          <w:rFonts w:ascii="Times New Roman" w:eastAsia="Times New Roman" w:hAnsi="Times New Roman" w:cs="Times New Roman"/>
          <w:spacing w:val="-2"/>
          <w:sz w:val="24"/>
        </w:rPr>
        <w:t>материалах.</w:t>
      </w:r>
      <w:r w:rsidRPr="0025718C">
        <w:rPr>
          <w:rFonts w:ascii="Times New Roman" w:eastAsia="Times New Roman" w:hAnsi="Times New Roman" w:cs="Times New Roman"/>
          <w:sz w:val="24"/>
        </w:rPr>
        <w:t xml:space="preserve"> Выполнение заданий проверочной работы не требует специальной подготовки обучающихся. </w:t>
      </w:r>
    </w:p>
    <w:p w14:paraId="67077480" w14:textId="77777777" w:rsidR="00D06FD4" w:rsidRPr="00D06FD4" w:rsidRDefault="00D77786" w:rsidP="00D06FD4">
      <w:pPr>
        <w:pStyle w:val="a3"/>
        <w:numPr>
          <w:ilvl w:val="0"/>
          <w:numId w:val="9"/>
        </w:numPr>
        <w:tabs>
          <w:tab w:val="left" w:pos="1021"/>
        </w:tabs>
        <w:spacing w:after="0" w:line="240" w:lineRule="auto"/>
        <w:ind w:left="0" w:firstLine="708"/>
        <w:rPr>
          <w:rFonts w:ascii="Times New Roman" w:eastAsia="Times New Roman" w:hAnsi="Times New Roman" w:cs="Times New Roman"/>
          <w:b/>
          <w:sz w:val="24"/>
        </w:rPr>
      </w:pP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Время</w:t>
      </w:r>
      <w:r w:rsidRPr="0025718C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выполнения</w:t>
      </w:r>
      <w:r w:rsidRPr="0025718C"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проверочной</w:t>
      </w:r>
      <w:r w:rsidRPr="0025718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732BFF68" w14:textId="1BC4C6B3" w:rsidR="00EA7C8C" w:rsidRPr="00D06FD4" w:rsidRDefault="00D77786" w:rsidP="00D06FD4">
      <w:pPr>
        <w:tabs>
          <w:tab w:val="left" w:pos="1021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 w:rsidRPr="00D06FD4">
        <w:rPr>
          <w:rFonts w:ascii="Times New Roman" w:eastAsia="Times New Roman" w:hAnsi="Times New Roman" w:cs="Times New Roman"/>
          <w:sz w:val="24"/>
        </w:rPr>
        <w:t>Время</w:t>
      </w:r>
      <w:r w:rsidRPr="00D06FD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06FD4">
        <w:rPr>
          <w:rFonts w:ascii="Times New Roman" w:eastAsia="Times New Roman" w:hAnsi="Times New Roman" w:cs="Times New Roman"/>
          <w:sz w:val="24"/>
        </w:rPr>
        <w:t>выполнения</w:t>
      </w:r>
      <w:r w:rsidRPr="00D06FD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6FD4">
        <w:rPr>
          <w:rFonts w:ascii="Times New Roman" w:eastAsia="Times New Roman" w:hAnsi="Times New Roman" w:cs="Times New Roman"/>
          <w:sz w:val="24"/>
        </w:rPr>
        <w:t>работы</w:t>
      </w:r>
      <w:r w:rsidRPr="00D06FD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6FD4">
        <w:rPr>
          <w:rFonts w:ascii="Times New Roman" w:eastAsia="Times New Roman" w:hAnsi="Times New Roman" w:cs="Times New Roman"/>
          <w:sz w:val="24"/>
        </w:rPr>
        <w:t>–</w:t>
      </w:r>
      <w:r w:rsidRPr="00D06FD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06FD4">
        <w:rPr>
          <w:rFonts w:ascii="Times New Roman" w:eastAsia="Times New Roman" w:hAnsi="Times New Roman" w:cs="Times New Roman"/>
          <w:b/>
          <w:sz w:val="24"/>
        </w:rPr>
        <w:t>40</w:t>
      </w:r>
      <w:r w:rsidRPr="00D06FD4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D06FD4">
        <w:rPr>
          <w:rFonts w:ascii="Times New Roman" w:eastAsia="Times New Roman" w:hAnsi="Times New Roman" w:cs="Times New Roman"/>
          <w:b/>
          <w:spacing w:val="-2"/>
          <w:sz w:val="24"/>
        </w:rPr>
        <w:t>минут.</w:t>
      </w:r>
    </w:p>
    <w:p w14:paraId="5BDFF489" w14:textId="77777777" w:rsidR="00EA7C8C" w:rsidRPr="0025718C" w:rsidRDefault="00D77786" w:rsidP="00D06FD4">
      <w:pPr>
        <w:pStyle w:val="a3"/>
        <w:numPr>
          <w:ilvl w:val="0"/>
          <w:numId w:val="9"/>
        </w:numPr>
        <w:tabs>
          <w:tab w:val="left" w:pos="102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Содержание</w:t>
      </w:r>
      <w:r w:rsidRPr="0025718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и</w:t>
      </w:r>
      <w:r w:rsidRPr="0025718C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структура</w:t>
      </w:r>
      <w:r w:rsidRPr="0025718C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проверочной</w:t>
      </w:r>
      <w:r w:rsidRPr="0025718C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39B50CCD" w14:textId="04008AFE" w:rsidR="00EA7C8C" w:rsidRPr="0025718C" w:rsidRDefault="00D77786" w:rsidP="00D06FD4">
      <w:pPr>
        <w:tabs>
          <w:tab w:val="left" w:pos="1021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i/>
          <w:sz w:val="24"/>
        </w:rPr>
      </w:pPr>
      <w:r w:rsidRPr="0025718C">
        <w:rPr>
          <w:rFonts w:ascii="Times New Roman" w:eastAsia="Times New Roman" w:hAnsi="Times New Roman" w:cs="Times New Roman"/>
          <w:sz w:val="24"/>
        </w:rPr>
        <w:t>Задания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проверочной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работы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составлены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с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учётом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результатов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освоения программы по окружающему миру. Содержание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работы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соответствует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возрастным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особенностям</w:t>
      </w:r>
      <w:r w:rsidRPr="002571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обучающихся</w:t>
      </w:r>
      <w:r w:rsidRPr="0025718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третьего</w:t>
      </w:r>
      <w:r w:rsidRPr="002571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 xml:space="preserve">класса. Проверочная работа включает 12 заданий различного уровня сложности: </w:t>
      </w:r>
      <w:r w:rsidR="00083EAA" w:rsidRPr="0025718C">
        <w:rPr>
          <w:rFonts w:ascii="Times New Roman" w:eastAsia="Times New Roman" w:hAnsi="Times New Roman" w:cs="Times New Roman"/>
          <w:sz w:val="24"/>
        </w:rPr>
        <w:t>4</w:t>
      </w:r>
      <w:r w:rsidRPr="0025718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задания</w:t>
      </w:r>
      <w:r w:rsidRPr="0025718C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с</w:t>
      </w:r>
      <w:r w:rsidRPr="0025718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>выбором</w:t>
      </w:r>
      <w:r w:rsidRPr="0025718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5718C">
        <w:rPr>
          <w:rFonts w:ascii="Times New Roman" w:eastAsia="Times New Roman" w:hAnsi="Times New Roman" w:cs="Times New Roman"/>
          <w:sz w:val="24"/>
        </w:rPr>
        <w:t xml:space="preserve">одного или нескольких верных ответов, </w:t>
      </w:r>
      <w:r w:rsidR="00083EAA" w:rsidRPr="0025718C">
        <w:rPr>
          <w:rFonts w:ascii="Times New Roman" w:eastAsia="Times New Roman" w:hAnsi="Times New Roman" w:cs="Times New Roman"/>
          <w:sz w:val="24"/>
        </w:rPr>
        <w:t>4</w:t>
      </w:r>
      <w:r w:rsidRPr="0025718C">
        <w:rPr>
          <w:rFonts w:ascii="Times New Roman" w:eastAsia="Times New Roman" w:hAnsi="Times New Roman" w:cs="Times New Roman"/>
          <w:sz w:val="24"/>
        </w:rPr>
        <w:t xml:space="preserve"> задани</w:t>
      </w:r>
      <w:r w:rsidR="00083EAA" w:rsidRPr="0025718C">
        <w:rPr>
          <w:rFonts w:ascii="Times New Roman" w:eastAsia="Times New Roman" w:hAnsi="Times New Roman" w:cs="Times New Roman"/>
          <w:sz w:val="24"/>
        </w:rPr>
        <w:t>я</w:t>
      </w:r>
      <w:r w:rsidRPr="0025718C">
        <w:rPr>
          <w:rFonts w:ascii="Times New Roman" w:eastAsia="Times New Roman" w:hAnsi="Times New Roman" w:cs="Times New Roman"/>
          <w:sz w:val="24"/>
        </w:rPr>
        <w:t xml:space="preserve"> с кратким ответом, </w:t>
      </w:r>
      <w:r w:rsidR="00083EAA" w:rsidRPr="0025718C">
        <w:rPr>
          <w:rFonts w:ascii="Times New Roman" w:eastAsia="Times New Roman" w:hAnsi="Times New Roman" w:cs="Times New Roman"/>
          <w:sz w:val="24"/>
        </w:rPr>
        <w:t>4</w:t>
      </w:r>
      <w:r w:rsidRPr="0025718C">
        <w:rPr>
          <w:rFonts w:ascii="Times New Roman" w:eastAsia="Times New Roman" w:hAnsi="Times New Roman" w:cs="Times New Roman"/>
          <w:sz w:val="24"/>
        </w:rPr>
        <w:t xml:space="preserve"> задания с развёрнутым ответом.  </w:t>
      </w:r>
      <w:r w:rsidR="00083EAA" w:rsidRPr="0025718C">
        <w:rPr>
          <w:rFonts w:ascii="Times New Roman" w:eastAsia="Times New Roman" w:hAnsi="Times New Roman" w:cs="Times New Roman"/>
          <w:sz w:val="24"/>
        </w:rPr>
        <w:t>Два задания направлены на проверку функциональной грамотности обучающихся (задания №2, 12).</w:t>
      </w:r>
    </w:p>
    <w:p w14:paraId="71B8F6ED" w14:textId="77777777" w:rsidR="00EA7C8C" w:rsidRPr="0025718C" w:rsidRDefault="00EA7C8C" w:rsidP="00D06FD4">
      <w:pPr>
        <w:spacing w:after="0" w:line="240" w:lineRule="auto"/>
        <w:ind w:right="1971" w:firstLine="708"/>
        <w:rPr>
          <w:rFonts w:ascii="Times New Roman" w:eastAsia="Times New Roman" w:hAnsi="Times New Roman" w:cs="Times New Roman"/>
          <w:b/>
          <w:i/>
          <w:sz w:val="24"/>
        </w:rPr>
      </w:pPr>
    </w:p>
    <w:p w14:paraId="0F4A4B31" w14:textId="6A122F4E" w:rsidR="00EA7C8C" w:rsidRPr="0025718C" w:rsidRDefault="00D77786" w:rsidP="00D06FD4">
      <w:pPr>
        <w:tabs>
          <w:tab w:val="left" w:pos="10064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5718C">
        <w:rPr>
          <w:rFonts w:ascii="Times New Roman" w:eastAsia="Times New Roman" w:hAnsi="Times New Roman" w:cs="Times New Roman"/>
          <w:b/>
          <w:i/>
          <w:sz w:val="24"/>
        </w:rPr>
        <w:t>Условные обозначения типов заданий: ВО – выбор ответа, КО – краткий ответ, РО – развёрнутый ответ.</w:t>
      </w:r>
    </w:p>
    <w:p w14:paraId="30334A5A" w14:textId="77777777" w:rsidR="00EA7C8C" w:rsidRDefault="00EA7C8C" w:rsidP="00D06FD4">
      <w:pPr>
        <w:spacing w:after="0" w:line="240" w:lineRule="auto"/>
        <w:ind w:left="821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4678"/>
        <w:gridCol w:w="861"/>
        <w:gridCol w:w="702"/>
      </w:tblGrid>
      <w:tr w:rsidR="00EA7C8C" w:rsidRPr="00D06FD4" w14:paraId="60F961C0" w14:textId="77777777" w:rsidTr="00D06FD4">
        <w:trPr>
          <w:cantSplit/>
          <w:trHeight w:val="5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FB383" w14:textId="6655E934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06FD4">
              <w:rPr>
                <w:rFonts w:ascii="Times New Roman" w:eastAsia="Times New Roman" w:hAnsi="Times New Roman" w:cs="Times New Roman"/>
                <w:b/>
                <w:spacing w:val="-2"/>
              </w:rPr>
              <w:t>№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067730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06FD4">
              <w:rPr>
                <w:rFonts w:ascii="Times New Roman" w:eastAsia="Times New Roman" w:hAnsi="Times New Roman" w:cs="Times New Roman"/>
                <w:b/>
                <w:spacing w:val="-2"/>
              </w:rPr>
              <w:t>Контролируемые элементы содерж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0C1FA4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06FD4">
              <w:rPr>
                <w:rFonts w:ascii="Times New Roman" w:eastAsia="Times New Roman" w:hAnsi="Times New Roman" w:cs="Times New Roman"/>
                <w:b/>
                <w:spacing w:val="-2"/>
              </w:rPr>
              <w:t>Планируемые результаты обуче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A0DB4D" w14:textId="23F728E1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06FD4">
              <w:rPr>
                <w:rFonts w:ascii="Times New Roman" w:eastAsia="Times New Roman" w:hAnsi="Times New Roman" w:cs="Times New Roman"/>
                <w:b/>
                <w:spacing w:val="-2"/>
              </w:rPr>
              <w:t>Тип задан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0A089F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06FD4">
              <w:rPr>
                <w:rFonts w:ascii="Times New Roman" w:eastAsia="Times New Roman" w:hAnsi="Times New Roman" w:cs="Times New Roman"/>
                <w:b/>
                <w:spacing w:val="-2"/>
              </w:rPr>
              <w:t>Макс. балл</w:t>
            </w:r>
          </w:p>
        </w:tc>
      </w:tr>
      <w:tr w:rsidR="00EA7C8C" w:rsidRPr="00D06FD4" w14:paraId="2AAA5967" w14:textId="77777777" w:rsidTr="00D06FD4">
        <w:trPr>
          <w:cantSplit/>
          <w:trHeight w:val="3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7E01C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D7873" w14:textId="77777777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Карта мира. Материки и части свет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92AB4B" w14:textId="77777777" w:rsidR="00EA7C8C" w:rsidRPr="00D06FD4" w:rsidRDefault="00C52D3B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Различать</w:t>
            </w:r>
            <w:r w:rsidR="00D77786" w:rsidRPr="00D06FD4">
              <w:rPr>
                <w:rFonts w:ascii="Times New Roman" w:eastAsia="Times New Roman" w:hAnsi="Times New Roman" w:cs="Times New Roman"/>
              </w:rPr>
              <w:t xml:space="preserve"> и показывать на карте мира материки, изученные страны мир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23C14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К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87B152" w14:textId="77777777" w:rsidR="00EA7C8C" w:rsidRPr="00D06FD4" w:rsidRDefault="00A85974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7C8C" w:rsidRPr="00D06FD4" w14:paraId="09616E5F" w14:textId="77777777" w:rsidTr="00D06FD4">
        <w:trPr>
          <w:cantSplit/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348A40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A8B52E" w14:textId="77777777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 xml:space="preserve">Разнообразие животных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3B902F" w14:textId="2451247B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Распознавать изученные объекты природы по их описанию, рисункам и фотографиям; различать их в окружающем мире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7392F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К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F99F4F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7C8C" w:rsidRPr="00D06FD4" w14:paraId="31E975D1" w14:textId="77777777" w:rsidTr="00D06FD4">
        <w:trPr>
          <w:cantSplit/>
          <w:trHeight w:val="5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D3EFBA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A09BC5" w14:textId="39DE64EC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Разнообразие</w:t>
            </w:r>
            <w:r w:rsidR="00D06FD4">
              <w:rPr>
                <w:rFonts w:ascii="Times New Roman" w:eastAsia="Times New Roman" w:hAnsi="Times New Roman" w:cs="Times New Roman"/>
              </w:rPr>
              <w:t xml:space="preserve"> </w:t>
            </w:r>
            <w:r w:rsidRPr="00D06FD4">
              <w:rPr>
                <w:rFonts w:ascii="Times New Roman" w:eastAsia="Times New Roman" w:hAnsi="Times New Roman" w:cs="Times New Roman"/>
              </w:rPr>
              <w:t>растений. Размножение и развитие растени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84AF4D" w14:textId="5C44BA79" w:rsidR="00EA7C8C" w:rsidRPr="00D06FD4" w:rsidRDefault="00724D94" w:rsidP="00D06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О</w:t>
            </w:r>
            <w:r w:rsidR="00D77786" w:rsidRPr="00D06FD4">
              <w:rPr>
                <w:rFonts w:ascii="Times New Roman" w:eastAsia="Times New Roman" w:hAnsi="Times New Roman" w:cs="Times New Roman"/>
              </w:rPr>
              <w:t>писывать на основе предложенного плана изученные объекты явления природы, выделять их существенные признаки и характерные свойства.</w:t>
            </w:r>
          </w:p>
          <w:p w14:paraId="5B461BE6" w14:textId="53B2A360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Группировать изученные объекты живой и неживой природы, проводить простейшую классификацию по предложенным признакам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A93B5F" w14:textId="77777777" w:rsidR="00EA7C8C" w:rsidRPr="00D06FD4" w:rsidRDefault="00030B8E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К</w:t>
            </w:r>
            <w:r w:rsidR="00D77786" w:rsidRPr="00D06FD4">
              <w:rPr>
                <w:rFonts w:ascii="Times New Roman" w:eastAsia="Times New Roman" w:hAnsi="Times New Roman" w:cs="Times New Roman"/>
                <w:spacing w:val="-5"/>
              </w:rPr>
              <w:t>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5765CF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7C8C" w:rsidRPr="00D06FD4" w14:paraId="57806308" w14:textId="77777777" w:rsidTr="00D06FD4">
        <w:trPr>
          <w:cantSplit/>
          <w:trHeight w:val="3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98E91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BF40FE" w14:textId="36209E8F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Твердые тела, жидкости, газ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2D34D3" w14:textId="0732778A" w:rsidR="00F27F54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Группировать изученные объекты живой и неживой природы, проводить простейшую классификацию по предложенным признакам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5079B7" w14:textId="77777777" w:rsidR="00EA7C8C" w:rsidRPr="00D06FD4" w:rsidRDefault="00E56C1A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В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5A2D16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A7C8C" w:rsidRPr="00D06FD4" w14:paraId="669BA225" w14:textId="77777777" w:rsidTr="00D06FD4">
        <w:trPr>
          <w:cantSplit/>
          <w:trHeight w:val="3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641307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3AEDAD" w14:textId="77777777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Здоровый образ жизни. Забота о здоровье и безопасности окружающих люде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BCE2AF" w14:textId="1C6F9AFC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Соблюдать основы здорового образа жизни, в том числе требования к двигательной активности и принципы здорового питания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512F6F" w14:textId="77777777" w:rsidR="00EA7C8C" w:rsidRPr="00D06FD4" w:rsidRDefault="00FF502B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В</w:t>
            </w:r>
            <w:r w:rsidR="00D77786" w:rsidRPr="00D06FD4">
              <w:rPr>
                <w:rFonts w:ascii="Times New Roman" w:eastAsia="Times New Roman" w:hAnsi="Times New Roman" w:cs="Times New Roman"/>
                <w:spacing w:val="-5"/>
              </w:rPr>
              <w:t>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5A9AF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7C8C" w:rsidRPr="00D06FD4" w14:paraId="5CA8A109" w14:textId="77777777" w:rsidTr="00D06FD4">
        <w:trPr>
          <w:cantSplit/>
          <w:trHeight w:val="3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A86424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16BF34" w14:textId="77777777" w:rsidR="00EA7C8C" w:rsidRPr="00D06FD4" w:rsidRDefault="00D77786" w:rsidP="00D06FD4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Основы экологического и нравственного поведения в природ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B1E6C3" w14:textId="77777777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 xml:space="preserve">Соблюдать правила экологического и нравственного поведения в природе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EE9B83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Р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D0ADCF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A7C8C" w:rsidRPr="00D06FD4" w14:paraId="4924B1CE" w14:textId="77777777" w:rsidTr="00D06FD4">
        <w:trPr>
          <w:cantSplit/>
          <w:trHeight w:val="584"/>
        </w:trPr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6B102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31724A" w14:textId="197E4FEC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Вода. Свойства воды. Состояния воды, ее распространение в природе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FA758C" w14:textId="00997085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Определять существенные признаки и характерные свойства воды, её состояния распространение в природе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7C4E95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ВО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DF71FC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7C8C" w:rsidRPr="00D06FD4" w14:paraId="1D4D6B48" w14:textId="77777777" w:rsidTr="00D06FD4">
        <w:trPr>
          <w:cantSplit/>
          <w:trHeight w:val="5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C5FCD6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815EC9" w14:textId="2321D3A5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Вода. Свойства воды. Состояния воды, ее распространение в природ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1DEB9C" w14:textId="54FA587F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 xml:space="preserve">Определять существенные признаки и характерные свойства воды с использованием простейшего лабораторного оборудования и измерительных приборов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E4880D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К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444664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7C8C" w:rsidRPr="00D06FD4" w14:paraId="1E27B427" w14:textId="77777777" w:rsidTr="00D06FD4">
        <w:trPr>
          <w:cantSplit/>
          <w:trHeight w:val="5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973DC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7E9C6E" w14:textId="77777777" w:rsidR="00EA7C8C" w:rsidRPr="00D06FD4" w:rsidRDefault="00D50E14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Природные сообщества. Взаимосвязи в природном сообществе. Цепи питан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441C2D" w14:textId="77777777" w:rsidR="00F55EA1" w:rsidRPr="00D06FD4" w:rsidRDefault="00F55EA1" w:rsidP="00D06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.</w:t>
            </w:r>
          </w:p>
          <w:p w14:paraId="4CF9B9B2" w14:textId="77777777" w:rsidR="00EA7C8C" w:rsidRPr="00D06FD4" w:rsidRDefault="00EA7C8C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55C938" w14:textId="77777777" w:rsidR="00EA7C8C" w:rsidRPr="00D06FD4" w:rsidRDefault="00F76CD1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Р</w:t>
            </w:r>
            <w:r w:rsidR="00D77786" w:rsidRPr="00D06FD4">
              <w:rPr>
                <w:rFonts w:ascii="Times New Roman" w:eastAsia="Times New Roman" w:hAnsi="Times New Roman" w:cs="Times New Roman"/>
                <w:spacing w:val="-5"/>
              </w:rPr>
              <w:t>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151DDF" w14:textId="77777777" w:rsidR="00EA7C8C" w:rsidRPr="00D06FD4" w:rsidRDefault="00F76CD1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A7C8C" w:rsidRPr="00D06FD4" w14:paraId="2B4DB7CD" w14:textId="77777777" w:rsidTr="00D06FD4">
        <w:trPr>
          <w:cantSplit/>
          <w:trHeight w:val="7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370239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D3E89" w14:textId="77777777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Наша Родина – Российская Федерация. Государственные символы Росс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351B75" w14:textId="63C13875" w:rsidR="00EA7C8C" w:rsidRPr="00D06FD4" w:rsidRDefault="008A4E7F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 xml:space="preserve">Различать </w:t>
            </w:r>
            <w:r w:rsidR="00D77786" w:rsidRPr="00D06FD4">
              <w:rPr>
                <w:rFonts w:ascii="Times New Roman" w:eastAsia="Times New Roman" w:hAnsi="Times New Roman" w:cs="Times New Roman"/>
              </w:rPr>
              <w:t xml:space="preserve">государственную символику Российской Федерации (герб, </w:t>
            </w:r>
            <w:r w:rsidRPr="00D06FD4">
              <w:rPr>
                <w:rFonts w:ascii="Times New Roman" w:eastAsia="Times New Roman" w:hAnsi="Times New Roman" w:cs="Times New Roman"/>
              </w:rPr>
              <w:t xml:space="preserve">гимн, </w:t>
            </w:r>
            <w:r w:rsidR="00D77786" w:rsidRPr="00D06FD4">
              <w:rPr>
                <w:rFonts w:ascii="Times New Roman" w:eastAsia="Times New Roman" w:hAnsi="Times New Roman" w:cs="Times New Roman"/>
              </w:rPr>
              <w:t xml:space="preserve">флаг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B43EC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В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9AEA5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7C8C" w:rsidRPr="00D06FD4" w14:paraId="75EA1501" w14:textId="77777777" w:rsidTr="00D06FD4">
        <w:trPr>
          <w:cantSplit/>
          <w:trHeight w:val="14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90EE5D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155D25" w14:textId="77777777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 xml:space="preserve">Родной край, его культурные достопримечательности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3B9A6B" w14:textId="3B995EC6" w:rsidR="00EE48F5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. Создавать по заданной теме (плану) собственные развёрнутые высказывания о культурных объектах родного края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FE99E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Р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217DB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A7C8C" w:rsidRPr="00D06FD4" w14:paraId="24A7174A" w14:textId="77777777" w:rsidTr="00D06FD4">
        <w:trPr>
          <w:cantSplit/>
          <w:trHeight w:val="7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34CFA9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0F4974" w14:textId="77777777" w:rsidR="00EA7C8C" w:rsidRPr="00D06FD4" w:rsidRDefault="003E79D3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hAnsi="Times New Roman" w:cs="Times New Roman"/>
              </w:rPr>
              <w:t>Работа с научно-познавательным</w:t>
            </w:r>
            <w:r w:rsidR="00087F48" w:rsidRPr="00D06FD4">
              <w:rPr>
                <w:rFonts w:ascii="Times New Roman" w:hAnsi="Times New Roman" w:cs="Times New Roman"/>
              </w:rPr>
              <w:t>и</w:t>
            </w:r>
            <w:r w:rsidRPr="00D06FD4">
              <w:rPr>
                <w:rFonts w:ascii="Times New Roman" w:hAnsi="Times New Roman" w:cs="Times New Roman"/>
              </w:rPr>
              <w:t xml:space="preserve"> текст</w:t>
            </w:r>
            <w:r w:rsidR="00087F48" w:rsidRPr="00D06FD4">
              <w:rPr>
                <w:rFonts w:ascii="Times New Roman" w:hAnsi="Times New Roman" w:cs="Times New Roman"/>
              </w:rPr>
              <w:t>ами</w:t>
            </w:r>
            <w:r w:rsidRPr="00D06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81D6C8" w14:textId="77777777" w:rsidR="00EA7C8C" w:rsidRPr="00D06FD4" w:rsidRDefault="00D7778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Использовать различные источники информации о природе для поиска и извлечения информации, ответов на вопросы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19A960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  <w:spacing w:val="-5"/>
              </w:rPr>
              <w:t>Р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37EDF" w14:textId="77777777" w:rsidR="00EA7C8C" w:rsidRPr="00D06FD4" w:rsidRDefault="00D77786" w:rsidP="00D0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72258AFC" w14:textId="77777777" w:rsidR="00D06FD4" w:rsidRPr="00D06FD4" w:rsidRDefault="00D06FD4" w:rsidP="00D06FD4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354966" w14:textId="05D5B24B" w:rsidR="00EA7C8C" w:rsidRPr="00B95DB0" w:rsidRDefault="00D77786" w:rsidP="00D06FD4">
      <w:pPr>
        <w:pStyle w:val="a3"/>
        <w:numPr>
          <w:ilvl w:val="0"/>
          <w:numId w:val="9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B95DB0">
        <w:rPr>
          <w:rFonts w:ascii="Times New Roman" w:eastAsia="Times New Roman" w:hAnsi="Times New Roman" w:cs="Times New Roman"/>
          <w:b/>
          <w:spacing w:val="-2"/>
          <w:sz w:val="24"/>
        </w:rPr>
        <w:t>Система</w:t>
      </w:r>
      <w:r w:rsidRPr="00B95DB0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B95DB0">
        <w:rPr>
          <w:rFonts w:ascii="Times New Roman" w:eastAsia="Times New Roman" w:hAnsi="Times New Roman" w:cs="Times New Roman"/>
          <w:b/>
          <w:spacing w:val="-2"/>
          <w:sz w:val="24"/>
        </w:rPr>
        <w:t>оценки</w:t>
      </w:r>
      <w:r w:rsidRPr="00B95DB0"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 w:rsidRPr="00B95DB0">
        <w:rPr>
          <w:rFonts w:ascii="Times New Roman" w:eastAsia="Times New Roman" w:hAnsi="Times New Roman" w:cs="Times New Roman"/>
          <w:b/>
          <w:spacing w:val="-2"/>
          <w:sz w:val="24"/>
        </w:rPr>
        <w:t>выполнения</w:t>
      </w:r>
      <w:r w:rsidRPr="00B95DB0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B95DB0">
        <w:rPr>
          <w:rFonts w:ascii="Times New Roman" w:eastAsia="Times New Roman" w:hAnsi="Times New Roman" w:cs="Times New Roman"/>
          <w:b/>
          <w:spacing w:val="-2"/>
          <w:sz w:val="24"/>
        </w:rPr>
        <w:t>проверочной</w:t>
      </w:r>
      <w:r w:rsidRPr="00B95DB0">
        <w:rPr>
          <w:rFonts w:ascii="Times New Roman" w:eastAsia="Times New Roman" w:hAnsi="Times New Roman" w:cs="Times New Roman"/>
          <w:b/>
          <w:spacing w:val="3"/>
          <w:sz w:val="24"/>
        </w:rPr>
        <w:t xml:space="preserve"> </w:t>
      </w:r>
      <w:r w:rsidRPr="00B95DB0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14:paraId="4C4DADE3" w14:textId="54316060" w:rsidR="00EA7C8C" w:rsidRPr="00DB345D" w:rsidRDefault="00D77786" w:rsidP="00D06F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45D">
        <w:rPr>
          <w:rFonts w:ascii="Times New Roman" w:eastAsia="Times New Roman" w:hAnsi="Times New Roman" w:cs="Times New Roman"/>
          <w:sz w:val="24"/>
        </w:rPr>
        <w:t>За</w:t>
      </w:r>
      <w:r w:rsidRPr="00DB345D">
        <w:rPr>
          <w:rFonts w:ascii="Times New Roman" w:eastAsia="Times New Roman" w:hAnsi="Times New Roman" w:cs="Times New Roman"/>
          <w:spacing w:val="65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выполнение</w:t>
      </w:r>
      <w:r w:rsidR="00D06FD4">
        <w:rPr>
          <w:rFonts w:ascii="Times New Roman" w:eastAsia="Times New Roman" w:hAnsi="Times New Roman" w:cs="Times New Roman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заданий</w:t>
      </w:r>
      <w:r w:rsidRPr="00DB345D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D06FD4">
        <w:rPr>
          <w:rFonts w:ascii="Times New Roman" w:eastAsia="Times New Roman" w:hAnsi="Times New Roman" w:cs="Times New Roman"/>
          <w:sz w:val="24"/>
        </w:rPr>
        <w:t>№</w:t>
      </w:r>
      <w:r w:rsidR="00D06FD4">
        <w:rPr>
          <w:rFonts w:ascii="Times New Roman" w:eastAsia="Times New Roman" w:hAnsi="Times New Roman" w:cs="Times New Roman"/>
          <w:sz w:val="24"/>
        </w:rPr>
        <w:t xml:space="preserve"> </w:t>
      </w:r>
      <w:r w:rsidR="00421EA5" w:rsidRPr="00D06FD4">
        <w:rPr>
          <w:rFonts w:ascii="Times New Roman" w:eastAsia="Times New Roman" w:hAnsi="Times New Roman" w:cs="Times New Roman"/>
          <w:sz w:val="24"/>
        </w:rPr>
        <w:t>1,</w:t>
      </w:r>
      <w:r w:rsidR="00D06FD4">
        <w:rPr>
          <w:rFonts w:ascii="Times New Roman" w:eastAsia="Times New Roman" w:hAnsi="Times New Roman" w:cs="Times New Roman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2, 3, 5, 7, 8, 10 ставится: 1 балл – полный верный ответ, 0 баллов – неполный ответ, или неверный ответ, или ответ отсутствует.</w:t>
      </w:r>
    </w:p>
    <w:p w14:paraId="5B14C384" w14:textId="054B2F00" w:rsidR="00EA7C8C" w:rsidRPr="00DB345D" w:rsidRDefault="00D77786" w:rsidP="00D06F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45D">
        <w:rPr>
          <w:rFonts w:ascii="Times New Roman" w:eastAsia="Times New Roman" w:hAnsi="Times New Roman" w:cs="Times New Roman"/>
          <w:sz w:val="24"/>
        </w:rPr>
        <w:t xml:space="preserve">За выполнение заданий </w:t>
      </w:r>
      <w:r w:rsidRPr="00DB345D">
        <w:rPr>
          <w:rFonts w:ascii="Times New Roman" w:eastAsia="Segoe UI Symbol" w:hAnsi="Times New Roman" w:cs="Times New Roman"/>
          <w:sz w:val="24"/>
        </w:rPr>
        <w:t>№</w:t>
      </w:r>
      <w:r w:rsidR="00421EA5" w:rsidRPr="00DB345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pacing w:val="-5"/>
          <w:sz w:val="24"/>
        </w:rPr>
        <w:t xml:space="preserve">4, </w:t>
      </w:r>
      <w:r w:rsidRPr="00DB345D">
        <w:rPr>
          <w:rFonts w:ascii="Times New Roman" w:eastAsia="Times New Roman" w:hAnsi="Times New Roman" w:cs="Times New Roman"/>
          <w:sz w:val="24"/>
        </w:rPr>
        <w:t>6</w:t>
      </w:r>
      <w:r w:rsidR="00421EA5" w:rsidRPr="00DB345D">
        <w:rPr>
          <w:rFonts w:ascii="Times New Roman" w:eastAsia="Times New Roman" w:hAnsi="Times New Roman" w:cs="Times New Roman"/>
          <w:sz w:val="24"/>
        </w:rPr>
        <w:t>, 9</w:t>
      </w:r>
      <w:r w:rsidRPr="00DB345D">
        <w:rPr>
          <w:rFonts w:ascii="Times New Roman" w:eastAsia="Times New Roman" w:hAnsi="Times New Roman" w:cs="Times New Roman"/>
          <w:sz w:val="24"/>
        </w:rPr>
        <w:t xml:space="preserve"> ставится: 2 балла – полный верный</w:t>
      </w:r>
      <w:r w:rsidRPr="00DB345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ответ,</w:t>
      </w:r>
      <w:r w:rsidRPr="00DB345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1 балл</w:t>
      </w:r>
      <w:r w:rsidRPr="00DB3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– неполный</w:t>
      </w:r>
      <w:r w:rsidRPr="00DB3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верный</w:t>
      </w:r>
      <w:r w:rsidRPr="00DB345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ответ, 0</w:t>
      </w:r>
      <w:r w:rsidRPr="00DB345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баллов</w:t>
      </w:r>
      <w:r w:rsidRPr="00DB3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–</w:t>
      </w:r>
      <w:r w:rsidRPr="00DB345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неверный</w:t>
      </w:r>
      <w:r w:rsidRPr="00DB3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ответ или ответ отсутствует. Эти задания считаются выполненными, если учащийся получает за них хотя бы один балл.</w:t>
      </w:r>
    </w:p>
    <w:p w14:paraId="469D87ED" w14:textId="4657C2CF" w:rsidR="00EA7C8C" w:rsidRPr="00DB345D" w:rsidRDefault="00D77786" w:rsidP="00D06F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45D">
        <w:rPr>
          <w:rFonts w:ascii="Times New Roman" w:eastAsia="Times New Roman" w:hAnsi="Times New Roman" w:cs="Times New Roman"/>
          <w:sz w:val="24"/>
        </w:rPr>
        <w:t xml:space="preserve">За выполнение заданий </w:t>
      </w:r>
      <w:r w:rsidRPr="00DB345D">
        <w:rPr>
          <w:rFonts w:ascii="Times New Roman" w:eastAsia="Segoe UI Symbol" w:hAnsi="Times New Roman" w:cs="Times New Roman"/>
          <w:sz w:val="24"/>
        </w:rPr>
        <w:t>№</w:t>
      </w:r>
      <w:r w:rsidRPr="00DB345D">
        <w:rPr>
          <w:rFonts w:ascii="Times New Roman" w:eastAsia="Times New Roman" w:hAnsi="Times New Roman" w:cs="Times New Roman"/>
          <w:spacing w:val="-5"/>
          <w:sz w:val="24"/>
        </w:rPr>
        <w:t xml:space="preserve"> 11, 12</w:t>
      </w:r>
      <w:r w:rsidRPr="00DB345D">
        <w:rPr>
          <w:rFonts w:ascii="Times New Roman" w:eastAsia="Times New Roman" w:hAnsi="Times New Roman" w:cs="Times New Roman"/>
          <w:sz w:val="24"/>
        </w:rPr>
        <w:t xml:space="preserve"> ставится: 3 балла – полный верный</w:t>
      </w:r>
      <w:r w:rsidRPr="00DB345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 xml:space="preserve">ответ; </w:t>
      </w:r>
      <w:r w:rsidRPr="00DB345D">
        <w:rPr>
          <w:rFonts w:ascii="Times New Roman" w:eastAsia="Times New Roman" w:hAnsi="Times New Roman" w:cs="Times New Roman"/>
          <w:spacing w:val="-3"/>
          <w:sz w:val="24"/>
        </w:rPr>
        <w:t>2 балла</w:t>
      </w:r>
      <w:r w:rsidR="00466FD6" w:rsidRPr="00DB345D">
        <w:rPr>
          <w:rFonts w:ascii="Times New Roman" w:eastAsia="Times New Roman" w:hAnsi="Times New Roman" w:cs="Times New Roman"/>
          <w:spacing w:val="-3"/>
          <w:sz w:val="24"/>
        </w:rPr>
        <w:t xml:space="preserve"> и</w:t>
      </w:r>
      <w:r w:rsidRPr="00DB345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1 балл</w:t>
      </w:r>
      <w:r w:rsidRPr="00DB3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– неполный</w:t>
      </w:r>
      <w:r w:rsidRPr="00DB3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верный</w:t>
      </w:r>
      <w:r w:rsidRPr="00DB345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ответ, 0</w:t>
      </w:r>
      <w:r w:rsidRPr="00DB345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баллов</w:t>
      </w:r>
      <w:r w:rsidRPr="00DB3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–</w:t>
      </w:r>
      <w:r w:rsidRPr="00DB345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неверный</w:t>
      </w:r>
      <w:r w:rsidRPr="00DB3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ответ или ответ отсутствует. Эти задания считаются выполненными, если учащийся получает за них хотя бы один балл.</w:t>
      </w:r>
    </w:p>
    <w:p w14:paraId="16E1A723" w14:textId="77777777" w:rsidR="00D06FD4" w:rsidRDefault="00D06FD4" w:rsidP="00D06F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4747B4C" w14:textId="02A534A7" w:rsidR="00EA7C8C" w:rsidRPr="00DB345D" w:rsidRDefault="00D77786" w:rsidP="00D06F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45D">
        <w:rPr>
          <w:rFonts w:ascii="Times New Roman" w:eastAsia="Times New Roman" w:hAnsi="Times New Roman" w:cs="Times New Roman"/>
          <w:sz w:val="24"/>
        </w:rPr>
        <w:t>Максимальный</w:t>
      </w:r>
      <w:r w:rsidRPr="00DB345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балл</w:t>
      </w:r>
      <w:r w:rsidRPr="00DB345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за</w:t>
      </w:r>
      <w:r w:rsidRPr="00DB345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всю</w:t>
      </w:r>
      <w:r w:rsidRPr="00DB345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работу</w:t>
      </w:r>
      <w:r w:rsidRPr="00DB345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–</w:t>
      </w:r>
      <w:r w:rsidRPr="00DB345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b/>
          <w:spacing w:val="-5"/>
          <w:sz w:val="24"/>
        </w:rPr>
        <w:t>19.</w:t>
      </w:r>
    </w:p>
    <w:p w14:paraId="23AAD12D" w14:textId="77777777" w:rsidR="00EA7C8C" w:rsidRPr="00DB345D" w:rsidRDefault="00D77786" w:rsidP="00D06F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DB345D">
        <w:rPr>
          <w:rFonts w:ascii="Times New Roman" w:eastAsia="Times New Roman" w:hAnsi="Times New Roman" w:cs="Times New Roman"/>
          <w:sz w:val="24"/>
        </w:rPr>
        <w:t>Если</w:t>
      </w:r>
      <w:r w:rsidRPr="00DB345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учащийся</w:t>
      </w:r>
      <w:r w:rsidRPr="00DB345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получает</w:t>
      </w:r>
      <w:r w:rsidRPr="00DB345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за</w:t>
      </w:r>
      <w:r w:rsidRPr="00DB345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выполнение</w:t>
      </w:r>
      <w:r w:rsidRPr="00DB345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всей</w:t>
      </w:r>
      <w:r w:rsidRPr="00DB345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работы</w:t>
      </w:r>
      <w:r w:rsidRPr="00DB3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125E61">
        <w:rPr>
          <w:rFonts w:ascii="Times New Roman" w:eastAsia="Times New Roman" w:hAnsi="Times New Roman" w:cs="Times New Roman"/>
          <w:b/>
          <w:sz w:val="24"/>
        </w:rPr>
        <w:t>7</w:t>
      </w:r>
      <w:r w:rsidRPr="00DB345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и</w:t>
      </w:r>
      <w:r w:rsidRPr="00DB345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более</w:t>
      </w:r>
      <w:r w:rsidRPr="00DB345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баллов, то</w:t>
      </w:r>
      <w:r w:rsidRPr="00DB3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он</w:t>
      </w:r>
      <w:r w:rsidRPr="00DB3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достиг базового уровня</w:t>
      </w:r>
      <w:r w:rsidRPr="00DB3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обязательной</w:t>
      </w:r>
      <w:r w:rsidRPr="00DB3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>подготовки по</w:t>
      </w:r>
      <w:r w:rsidRPr="00DB3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345D">
        <w:rPr>
          <w:rFonts w:ascii="Times New Roman" w:eastAsia="Times New Roman" w:hAnsi="Times New Roman" w:cs="Times New Roman"/>
          <w:sz w:val="24"/>
        </w:rPr>
        <w:t xml:space="preserve">окружающему миру. </w:t>
      </w:r>
    </w:p>
    <w:p w14:paraId="6B277886" w14:textId="77777777" w:rsidR="00EA7C8C" w:rsidRPr="00DB345D" w:rsidRDefault="00D77786" w:rsidP="00D06FD4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B345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Уровни:</w:t>
      </w:r>
    </w:p>
    <w:p w14:paraId="644789F7" w14:textId="0F1EF392" w:rsidR="00EA7C8C" w:rsidRPr="00DB345D" w:rsidRDefault="00D77786" w:rsidP="00D06FD4">
      <w:pPr>
        <w:spacing w:after="0" w:line="240" w:lineRule="auto"/>
        <w:ind w:right="424"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B345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«Отлично» - </w:t>
      </w:r>
      <w:r w:rsidR="00D4252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6-19</w:t>
      </w:r>
      <w:r w:rsidRPr="00DB345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баллов;</w:t>
      </w:r>
    </w:p>
    <w:p w14:paraId="2784A81E" w14:textId="0C44834C" w:rsidR="00EA7C8C" w:rsidRPr="00DB345D" w:rsidRDefault="00D77786" w:rsidP="00D06FD4">
      <w:pPr>
        <w:spacing w:after="0" w:line="240" w:lineRule="auto"/>
        <w:ind w:right="424"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B345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«Хорошо» - </w:t>
      </w:r>
      <w:r w:rsidR="00D4252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1-15</w:t>
      </w:r>
      <w:r w:rsidRPr="00DB345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баллов;</w:t>
      </w:r>
    </w:p>
    <w:p w14:paraId="27324325" w14:textId="4EB0A5EB" w:rsidR="00EA7C8C" w:rsidRPr="00DB345D" w:rsidRDefault="00D77786" w:rsidP="00D06FD4">
      <w:pPr>
        <w:spacing w:after="0" w:line="240" w:lineRule="auto"/>
        <w:ind w:right="424"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B345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«Удовлетворительно» - </w:t>
      </w:r>
      <w:r w:rsidR="00D4252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-10</w:t>
      </w:r>
      <w:r w:rsidRPr="00DB345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баллов</w:t>
      </w:r>
      <w:r w:rsidR="00D06FD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;</w:t>
      </w:r>
    </w:p>
    <w:p w14:paraId="4E46976A" w14:textId="3B3F392A" w:rsidR="00EA7C8C" w:rsidRPr="00DB345D" w:rsidRDefault="00D77786" w:rsidP="00D06FD4">
      <w:pPr>
        <w:spacing w:after="0" w:line="240" w:lineRule="auto"/>
        <w:ind w:right="424"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DB345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Неудовлетвор</w:t>
      </w:r>
      <w:bookmarkStart w:id="0" w:name="_GoBack"/>
      <w:bookmarkEnd w:id="0"/>
      <w:r w:rsidRPr="00DB345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ительно» - </w:t>
      </w:r>
      <w:r w:rsidR="00D4252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0-6</w:t>
      </w:r>
      <w:r w:rsidRPr="00DB345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баллов.</w:t>
      </w:r>
    </w:p>
    <w:p w14:paraId="76C40732" w14:textId="77777777" w:rsidR="00EA7C8C" w:rsidRPr="00DB345D" w:rsidRDefault="00EA7C8C" w:rsidP="00D06FD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955053E" w14:textId="77777777" w:rsidR="00EA7C8C" w:rsidRPr="00DB345D" w:rsidRDefault="00D77786">
      <w:pPr>
        <w:spacing w:after="0"/>
        <w:ind w:right="38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B345D">
        <w:rPr>
          <w:rFonts w:ascii="Times New Roman" w:eastAsia="Times New Roman" w:hAnsi="Times New Roman" w:cs="Times New Roman"/>
          <w:b/>
          <w:sz w:val="24"/>
          <w:u w:val="single"/>
        </w:rPr>
        <w:t>Ответы</w:t>
      </w:r>
      <w:r w:rsidRPr="00DB345D">
        <w:rPr>
          <w:rFonts w:ascii="Times New Roman" w:eastAsia="Times New Roman" w:hAnsi="Times New Roman" w:cs="Times New Roman"/>
          <w:b/>
          <w:spacing w:val="-11"/>
          <w:sz w:val="24"/>
          <w:u w:val="single"/>
        </w:rPr>
        <w:t xml:space="preserve"> </w:t>
      </w:r>
      <w:r w:rsidRPr="00DB345D">
        <w:rPr>
          <w:rFonts w:ascii="Times New Roman" w:eastAsia="Times New Roman" w:hAnsi="Times New Roman" w:cs="Times New Roman"/>
          <w:b/>
          <w:sz w:val="24"/>
          <w:u w:val="single"/>
        </w:rPr>
        <w:t>к</w:t>
      </w:r>
      <w:r w:rsidRPr="00DB345D">
        <w:rPr>
          <w:rFonts w:ascii="Times New Roman" w:eastAsia="Times New Roman" w:hAnsi="Times New Roman" w:cs="Times New Roman"/>
          <w:b/>
          <w:spacing w:val="-12"/>
          <w:sz w:val="24"/>
          <w:u w:val="single"/>
        </w:rPr>
        <w:t xml:space="preserve"> </w:t>
      </w:r>
      <w:r w:rsidRPr="00DB345D">
        <w:rPr>
          <w:rFonts w:ascii="Times New Roman" w:eastAsia="Times New Roman" w:hAnsi="Times New Roman" w:cs="Times New Roman"/>
          <w:b/>
          <w:sz w:val="24"/>
          <w:u w:val="single"/>
        </w:rPr>
        <w:t>заданиям</w:t>
      </w:r>
      <w:r w:rsidRPr="00DB345D">
        <w:rPr>
          <w:rFonts w:ascii="Times New Roman" w:eastAsia="Times New Roman" w:hAnsi="Times New Roman" w:cs="Times New Roman"/>
          <w:b/>
          <w:spacing w:val="-9"/>
          <w:sz w:val="24"/>
          <w:u w:val="single"/>
        </w:rPr>
        <w:t xml:space="preserve"> </w:t>
      </w:r>
      <w:r w:rsidRPr="00DB345D">
        <w:rPr>
          <w:rFonts w:ascii="Times New Roman" w:eastAsia="Times New Roman" w:hAnsi="Times New Roman" w:cs="Times New Roman"/>
          <w:b/>
          <w:sz w:val="24"/>
          <w:u w:val="single"/>
        </w:rPr>
        <w:t>с</w:t>
      </w:r>
      <w:r w:rsidRPr="00DB345D">
        <w:rPr>
          <w:rFonts w:ascii="Times New Roman" w:eastAsia="Times New Roman" w:hAnsi="Times New Roman" w:cs="Times New Roman"/>
          <w:b/>
          <w:spacing w:val="-12"/>
          <w:sz w:val="24"/>
          <w:u w:val="single"/>
        </w:rPr>
        <w:t xml:space="preserve"> </w:t>
      </w:r>
      <w:r w:rsidRPr="00DB345D">
        <w:rPr>
          <w:rFonts w:ascii="Times New Roman" w:eastAsia="Times New Roman" w:hAnsi="Times New Roman" w:cs="Times New Roman"/>
          <w:b/>
          <w:sz w:val="24"/>
          <w:u w:val="single"/>
        </w:rPr>
        <w:t>выбором</w:t>
      </w:r>
      <w:r w:rsidRPr="00DB345D">
        <w:rPr>
          <w:rFonts w:ascii="Times New Roman" w:eastAsia="Times New Roman" w:hAnsi="Times New Roman" w:cs="Times New Roman"/>
          <w:b/>
          <w:spacing w:val="-9"/>
          <w:sz w:val="24"/>
          <w:u w:val="single"/>
        </w:rPr>
        <w:t xml:space="preserve"> </w:t>
      </w:r>
      <w:r w:rsidRPr="00DB345D">
        <w:rPr>
          <w:rFonts w:ascii="Times New Roman" w:eastAsia="Times New Roman" w:hAnsi="Times New Roman" w:cs="Times New Roman"/>
          <w:b/>
          <w:sz w:val="24"/>
          <w:u w:val="single"/>
        </w:rPr>
        <w:t>ответа</w:t>
      </w:r>
    </w:p>
    <w:p w14:paraId="2DB713EF" w14:textId="77777777" w:rsidR="00EA7C8C" w:rsidRPr="00DB345D" w:rsidRDefault="00EA7C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088"/>
        <w:gridCol w:w="1241"/>
      </w:tblGrid>
      <w:tr w:rsidR="00EA7C8C" w:rsidRPr="00D06FD4" w14:paraId="31E2492D" w14:textId="77777777" w:rsidTr="00D06FD4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48DB1" w14:textId="77777777" w:rsidR="00EA7C8C" w:rsidRPr="00D06FD4" w:rsidRDefault="00D77786" w:rsidP="00D06FD4">
            <w:pPr>
              <w:spacing w:after="0" w:line="240" w:lineRule="auto"/>
              <w:jc w:val="center"/>
            </w:pPr>
            <w:r w:rsidRPr="00D06FD4">
              <w:rPr>
                <w:rFonts w:ascii="Times New Roman" w:eastAsia="Segoe UI Symbol" w:hAnsi="Times New Roman" w:cs="Times New Roman"/>
                <w:b/>
                <w:spacing w:val="-2"/>
              </w:rPr>
              <w:t>№</w:t>
            </w:r>
            <w:r w:rsidRPr="00D06FD4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зада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C9F48" w14:textId="77777777" w:rsidR="00EA7C8C" w:rsidRPr="00D06FD4" w:rsidRDefault="00D77786" w:rsidP="00D06FD4">
            <w:pPr>
              <w:spacing w:after="0" w:line="240" w:lineRule="auto"/>
              <w:jc w:val="center"/>
            </w:pPr>
            <w:r w:rsidRPr="00D06FD4">
              <w:rPr>
                <w:rFonts w:ascii="Times New Roman" w:eastAsia="Times New Roman" w:hAnsi="Times New Roman" w:cs="Times New Roman"/>
                <w:b/>
                <w:spacing w:val="-2"/>
              </w:rPr>
              <w:t>Отв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78126" w14:textId="77777777" w:rsidR="00EA7C8C" w:rsidRPr="00D06FD4" w:rsidRDefault="00D77786" w:rsidP="00D06FD4">
            <w:pPr>
              <w:spacing w:after="0" w:line="240" w:lineRule="auto"/>
              <w:jc w:val="center"/>
            </w:pPr>
            <w:r w:rsidRPr="00D06FD4">
              <w:rPr>
                <w:rFonts w:ascii="Times New Roman" w:eastAsia="Times New Roman" w:hAnsi="Times New Roman" w:cs="Times New Roman"/>
                <w:b/>
                <w:spacing w:val="-2"/>
              </w:rPr>
              <w:t>Макс</w:t>
            </w:r>
            <w:r w:rsidR="00FA42E0" w:rsidRPr="00D06FD4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. </w:t>
            </w:r>
            <w:r w:rsidRPr="00D06FD4">
              <w:rPr>
                <w:rFonts w:ascii="Times New Roman" w:eastAsia="Times New Roman" w:hAnsi="Times New Roman" w:cs="Times New Roman"/>
                <w:b/>
                <w:spacing w:val="-2"/>
              </w:rPr>
              <w:t>балл</w:t>
            </w:r>
          </w:p>
        </w:tc>
      </w:tr>
      <w:tr w:rsidR="00EA7C8C" w:rsidRPr="00D06FD4" w14:paraId="699BB9FA" w14:textId="77777777" w:rsidTr="00D06FD4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09EE" w14:textId="77777777" w:rsidR="00EA7C8C" w:rsidRPr="00D06FD4" w:rsidRDefault="0026613C" w:rsidP="00D06FD4">
            <w:pPr>
              <w:spacing w:after="0" w:line="240" w:lineRule="auto"/>
              <w:jc w:val="center"/>
            </w:pPr>
            <w:r w:rsidRPr="00D06FD4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FCD5A" w14:textId="77777777" w:rsidR="00EA7C8C" w:rsidRPr="00D06FD4" w:rsidRDefault="0026613C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hAnsi="Times New Roman" w:cs="Times New Roman"/>
              </w:rPr>
              <w:t>Твердые вещества – соль, мел; жидкости – вода, молоко.</w:t>
            </w:r>
          </w:p>
          <w:p w14:paraId="442599A9" w14:textId="77777777" w:rsidR="00A12765" w:rsidRPr="00D06FD4" w:rsidRDefault="00A12765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hAnsi="Times New Roman" w:cs="Times New Roman"/>
              </w:rPr>
              <w:t>Газ.</w:t>
            </w:r>
          </w:p>
          <w:p w14:paraId="7184C96D" w14:textId="77777777" w:rsidR="00FE50A9" w:rsidRPr="00D06FD4" w:rsidRDefault="0026613C" w:rsidP="00D06FD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6FD4">
              <w:rPr>
                <w:rFonts w:ascii="Times New Roman" w:hAnsi="Times New Roman" w:cs="Times New Roman"/>
                <w:i/>
              </w:rPr>
              <w:t>Примечание: 1 балл – правильный выбор твёрдых веществ и жидкостей</w:t>
            </w:r>
            <w:r w:rsidR="00FE50A9" w:rsidRPr="00D06FD4">
              <w:rPr>
                <w:rFonts w:ascii="Times New Roman" w:hAnsi="Times New Roman" w:cs="Times New Roman"/>
                <w:i/>
              </w:rPr>
              <w:t>;</w:t>
            </w:r>
          </w:p>
          <w:p w14:paraId="0E303D0F" w14:textId="15E52B39" w:rsidR="0026613C" w:rsidRPr="00D06FD4" w:rsidRDefault="0026613C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hAnsi="Times New Roman" w:cs="Times New Roman"/>
                <w:i/>
              </w:rPr>
              <w:t xml:space="preserve"> 1 балл – правильно </w:t>
            </w:r>
            <w:r w:rsidR="00A12765" w:rsidRPr="00D06FD4">
              <w:rPr>
                <w:rFonts w:ascii="Times New Roman" w:eastAsia="Times New Roman" w:hAnsi="Times New Roman" w:cs="Times New Roman"/>
                <w:i/>
              </w:rPr>
              <w:t>определено оставшееся вещество (газ)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30FA2" w14:textId="77777777" w:rsidR="00EA7C8C" w:rsidRPr="00D06FD4" w:rsidRDefault="0026613C" w:rsidP="00D06FD4">
            <w:pPr>
              <w:spacing w:after="0" w:line="240" w:lineRule="auto"/>
              <w:jc w:val="center"/>
              <w:rPr>
                <w:bCs/>
              </w:rPr>
            </w:pPr>
            <w:r w:rsidRPr="00D06FD4">
              <w:rPr>
                <w:rFonts w:ascii="Times New Roman" w:eastAsia="Times New Roman" w:hAnsi="Times New Roman" w:cs="Times New Roman"/>
                <w:bCs/>
                <w:spacing w:val="-2"/>
              </w:rPr>
              <w:t>2</w:t>
            </w:r>
          </w:p>
        </w:tc>
      </w:tr>
      <w:tr w:rsidR="0026613C" w:rsidRPr="00D06FD4" w14:paraId="4788E7CC" w14:textId="77777777" w:rsidTr="00D06FD4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A9D0A" w14:textId="77777777" w:rsidR="0026613C" w:rsidRPr="00D06FD4" w:rsidRDefault="003576C6" w:rsidP="00D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D06FD4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74DB7" w14:textId="77777777" w:rsidR="0026613C" w:rsidRPr="00D06FD4" w:rsidRDefault="003576C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hAnsi="Times New Roman" w:cs="Times New Roman"/>
              </w:rPr>
              <w:t>Полезные привычки: утренняя зарядка, прогулка на свежем воздухе, мыть руки перед едой, чистить зубы 2 раза в день.</w:t>
            </w:r>
          </w:p>
          <w:p w14:paraId="6A5D5173" w14:textId="77777777" w:rsidR="003576C6" w:rsidRPr="00D06FD4" w:rsidRDefault="003576C6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hAnsi="Times New Roman" w:cs="Times New Roman"/>
              </w:rPr>
              <w:t>Вредные привычки: курение, использование в речи нецензурных слов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A9F2B" w14:textId="77777777" w:rsidR="0026613C" w:rsidRPr="00D06FD4" w:rsidRDefault="003576C6" w:rsidP="00D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D06FD4">
              <w:rPr>
                <w:rFonts w:ascii="Times New Roman" w:eastAsia="Times New Roman" w:hAnsi="Times New Roman" w:cs="Times New Roman"/>
                <w:bCs/>
                <w:spacing w:val="-2"/>
              </w:rPr>
              <w:t>1</w:t>
            </w:r>
          </w:p>
        </w:tc>
      </w:tr>
      <w:tr w:rsidR="007B4D60" w:rsidRPr="00D06FD4" w14:paraId="69987CA2" w14:textId="77777777" w:rsidTr="00D06FD4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15945" w14:textId="77777777" w:rsidR="007B4D60" w:rsidRPr="00D06FD4" w:rsidRDefault="00193F1A" w:rsidP="00D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D06FD4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A95F2" w14:textId="0E65747E" w:rsidR="007B4D60" w:rsidRPr="00D06FD4" w:rsidRDefault="00193F1A" w:rsidP="00D0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FD4">
              <w:rPr>
                <w:rFonts w:ascii="Times New Roman" w:hAnsi="Times New Roman" w:cs="Times New Roman"/>
              </w:rPr>
              <w:t>3,5 – неверные утверждения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70B48" w14:textId="77777777" w:rsidR="007B4D60" w:rsidRPr="00D06FD4" w:rsidRDefault="00193F1A" w:rsidP="00D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D06FD4">
              <w:rPr>
                <w:rFonts w:ascii="Times New Roman" w:eastAsia="Times New Roman" w:hAnsi="Times New Roman" w:cs="Times New Roman"/>
                <w:bCs/>
                <w:spacing w:val="-2"/>
              </w:rPr>
              <w:t>1</w:t>
            </w:r>
          </w:p>
        </w:tc>
      </w:tr>
      <w:tr w:rsidR="00EA7C8C" w:rsidRPr="00D06FD4" w14:paraId="39BB6B48" w14:textId="77777777" w:rsidTr="00D06FD4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23B87" w14:textId="77777777" w:rsidR="00EA7C8C" w:rsidRPr="00D06FD4" w:rsidRDefault="00D77786" w:rsidP="00D06FD4">
            <w:pPr>
              <w:spacing w:after="0" w:line="240" w:lineRule="auto"/>
              <w:jc w:val="center"/>
            </w:pPr>
            <w:r w:rsidRPr="00D06FD4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27A5D" w14:textId="77777777" w:rsidR="00EA7C8C" w:rsidRPr="00D06FD4" w:rsidRDefault="00AC1003" w:rsidP="00D06FD4">
            <w:pPr>
              <w:spacing w:after="0" w:line="240" w:lineRule="auto"/>
            </w:pPr>
            <w:r w:rsidRPr="00D06FD4">
              <w:rPr>
                <w:rFonts w:ascii="Times New Roman" w:eastAsia="Times New Roman" w:hAnsi="Times New Roman" w:cs="Times New Roman"/>
                <w:spacing w:val="-2"/>
              </w:rPr>
              <w:t>1 - в</w:t>
            </w:r>
            <w:r w:rsidR="00D77786" w:rsidRPr="00D06FD4">
              <w:rPr>
                <w:rFonts w:ascii="Times New Roman" w:eastAsia="Times New Roman" w:hAnsi="Times New Roman" w:cs="Times New Roman"/>
                <w:spacing w:val="-2"/>
              </w:rPr>
              <w:t xml:space="preserve">ыбран </w:t>
            </w:r>
            <w:r w:rsidRPr="00D06FD4">
              <w:rPr>
                <w:rFonts w:ascii="Times New Roman" w:eastAsia="Times New Roman" w:hAnsi="Times New Roman" w:cs="Times New Roman"/>
                <w:spacing w:val="-2"/>
              </w:rPr>
              <w:t>гимн</w:t>
            </w:r>
            <w:r w:rsidR="00D77786" w:rsidRPr="00D06FD4">
              <w:rPr>
                <w:rFonts w:ascii="Times New Roman" w:eastAsia="Times New Roman" w:hAnsi="Times New Roman" w:cs="Times New Roman"/>
                <w:spacing w:val="-2"/>
              </w:rPr>
              <w:t xml:space="preserve"> Ро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D3733" w14:textId="77777777" w:rsidR="00EA7C8C" w:rsidRPr="00D06FD4" w:rsidRDefault="00D77786" w:rsidP="00D06FD4">
            <w:pPr>
              <w:spacing w:after="0" w:line="240" w:lineRule="auto"/>
              <w:jc w:val="center"/>
              <w:rPr>
                <w:bCs/>
              </w:rPr>
            </w:pPr>
            <w:r w:rsidRPr="00D06FD4">
              <w:rPr>
                <w:rFonts w:ascii="Times New Roman" w:eastAsia="Times New Roman" w:hAnsi="Times New Roman" w:cs="Times New Roman"/>
                <w:bCs/>
                <w:spacing w:val="-2"/>
              </w:rPr>
              <w:t>1</w:t>
            </w:r>
          </w:p>
        </w:tc>
      </w:tr>
    </w:tbl>
    <w:p w14:paraId="660F7522" w14:textId="77777777" w:rsidR="00EA7C8C" w:rsidRPr="00DB345D" w:rsidRDefault="00EA7C8C">
      <w:pPr>
        <w:spacing w:after="0"/>
        <w:rPr>
          <w:rFonts w:ascii="Times New Roman" w:eastAsia="Times New Roman" w:hAnsi="Times New Roman" w:cs="Times New Roman"/>
          <w:b/>
          <w:spacing w:val="-2"/>
          <w:sz w:val="24"/>
        </w:rPr>
      </w:pPr>
    </w:p>
    <w:p w14:paraId="72172450" w14:textId="77777777" w:rsidR="00EA7C8C" w:rsidRPr="00DB345D" w:rsidRDefault="00D7778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DB345D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Критерии</w:t>
      </w:r>
      <w:r w:rsidRPr="00DB345D">
        <w:rPr>
          <w:rFonts w:ascii="Times New Roman" w:eastAsia="Times New Roman" w:hAnsi="Times New Roman" w:cs="Times New Roman"/>
          <w:b/>
          <w:i/>
          <w:spacing w:val="2"/>
          <w:sz w:val="24"/>
          <w:u w:val="single"/>
        </w:rPr>
        <w:t xml:space="preserve"> </w:t>
      </w:r>
      <w:r w:rsidRPr="00DB345D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оценивания</w:t>
      </w:r>
      <w:r w:rsidRPr="00DB345D">
        <w:rPr>
          <w:rFonts w:ascii="Times New Roman" w:eastAsia="Times New Roman" w:hAnsi="Times New Roman" w:cs="Times New Roman"/>
          <w:b/>
          <w:i/>
          <w:spacing w:val="4"/>
          <w:sz w:val="24"/>
          <w:u w:val="single"/>
        </w:rPr>
        <w:t xml:space="preserve"> </w:t>
      </w:r>
      <w:r w:rsidRPr="00DB345D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заданий</w:t>
      </w:r>
      <w:r w:rsidRPr="00DB345D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с</w:t>
      </w:r>
      <w:r w:rsidRPr="00DB345D">
        <w:rPr>
          <w:rFonts w:ascii="Times New Roman" w:eastAsia="Times New Roman" w:hAnsi="Times New Roman" w:cs="Times New Roman"/>
          <w:b/>
          <w:i/>
          <w:spacing w:val="-8"/>
          <w:sz w:val="24"/>
          <w:u w:val="single"/>
        </w:rPr>
        <w:t xml:space="preserve"> </w:t>
      </w:r>
      <w:r w:rsidRPr="00DB345D">
        <w:rPr>
          <w:rFonts w:ascii="Times New Roman" w:eastAsia="Times New Roman" w:hAnsi="Times New Roman" w:cs="Times New Roman"/>
          <w:b/>
          <w:i/>
          <w:sz w:val="24"/>
          <w:u w:val="single"/>
        </w:rPr>
        <w:t>кратким</w:t>
      </w:r>
      <w:r w:rsidRPr="00DB345D">
        <w:rPr>
          <w:rFonts w:ascii="Times New Roman" w:eastAsia="Times New Roman" w:hAnsi="Times New Roman" w:cs="Times New Roman"/>
          <w:b/>
          <w:i/>
          <w:spacing w:val="-10"/>
          <w:sz w:val="24"/>
          <w:u w:val="single"/>
        </w:rPr>
        <w:t xml:space="preserve"> </w:t>
      </w:r>
      <w:r w:rsidRPr="00DB345D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ответом</w:t>
      </w:r>
    </w:p>
    <w:p w14:paraId="7CD90D11" w14:textId="77777777" w:rsidR="00EA7C8C" w:rsidRPr="00DB345D" w:rsidRDefault="00D77786">
      <w:pPr>
        <w:spacing w:after="0"/>
        <w:ind w:right="1702"/>
        <w:rPr>
          <w:rFonts w:ascii="Times New Roman" w:eastAsia="Times New Roman" w:hAnsi="Times New Roman" w:cs="Times New Roman"/>
          <w:sz w:val="24"/>
        </w:rPr>
      </w:pPr>
      <w:r w:rsidRPr="00DB345D">
        <w:rPr>
          <w:rFonts w:ascii="Times New Roman" w:eastAsia="Times New Roman" w:hAnsi="Times New Roman" w:cs="Times New Roman"/>
          <w:sz w:val="24"/>
        </w:rPr>
        <w:t xml:space="preserve">     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 w:rsidR="00EA7C8C" w:rsidRPr="00DB345D" w14:paraId="345A0555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D736B2" w14:textId="77777777" w:rsidR="00EA7C8C" w:rsidRPr="00DB345D" w:rsidRDefault="00D77786" w:rsidP="00D06FD4">
            <w:pPr>
              <w:spacing w:after="0"/>
              <w:ind w:right="410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. Содержание</w:t>
            </w:r>
            <w:r w:rsidRPr="00DB34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ерного</w:t>
            </w:r>
            <w:r w:rsidRPr="00DB345D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а</w:t>
            </w:r>
          </w:p>
        </w:tc>
      </w:tr>
      <w:tr w:rsidR="00EA7C8C" w:rsidRPr="00DB345D" w14:paraId="45E0E962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8B7055" w14:textId="77777777" w:rsidR="001F0DA0" w:rsidRPr="00DB345D" w:rsidRDefault="001F0DA0" w:rsidP="001F0DA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</w:t>
            </w:r>
            <w:r w:rsidR="00D77786"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</w:t>
            </w:r>
            <w:r w:rsidR="00D77786"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встралия     </w:t>
            </w: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. Африка    </w:t>
            </w: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. Южная Америка     </w:t>
            </w: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Северная Америка    </w:t>
            </w: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6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.Антарктида</w:t>
            </w:r>
          </w:p>
          <w:p w14:paraId="0EC565D9" w14:textId="28067990" w:rsidR="00EA7C8C" w:rsidRPr="00DB345D" w:rsidRDefault="00D77786" w:rsidP="00D06FD4">
            <w:pPr>
              <w:spacing w:after="0"/>
              <w:ind w:left="434"/>
            </w:pP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Евразия     </w:t>
            </w:r>
          </w:p>
        </w:tc>
      </w:tr>
      <w:tr w:rsidR="00EA7C8C" w:rsidRPr="00DB345D" w14:paraId="6D40D258" w14:textId="77777777">
        <w:trPr>
          <w:trHeight w:val="222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662D3D" w14:textId="77777777" w:rsidR="00EA7C8C" w:rsidRPr="00DB345D" w:rsidRDefault="00D77786">
            <w:pPr>
              <w:spacing w:after="0"/>
              <w:ind w:left="1965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Pr="00DB345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E278CB" w14:textId="77777777" w:rsidR="00EA7C8C" w:rsidRPr="00DB345D" w:rsidRDefault="00D77786">
            <w:pPr>
              <w:spacing w:after="0"/>
              <w:ind w:left="98" w:right="94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EA7C8C" w:rsidRPr="00DB345D" w14:paraId="6179C130" w14:textId="77777777">
        <w:trPr>
          <w:trHeight w:val="393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D26890" w14:textId="57B4106A" w:rsidR="00EA7C8C" w:rsidRPr="00DB345D" w:rsidRDefault="00D77786" w:rsidP="003207B8">
            <w:pPr>
              <w:spacing w:after="0" w:line="240" w:lineRule="auto"/>
              <w:ind w:left="74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Правильно </w:t>
            </w:r>
            <w:r w:rsidR="003207B8" w:rsidRPr="00DB345D">
              <w:rPr>
                <w:rFonts w:ascii="Times New Roman" w:eastAsia="Times New Roman" w:hAnsi="Times New Roman" w:cs="Times New Roman"/>
                <w:sz w:val="24"/>
              </w:rPr>
              <w:t xml:space="preserve">установлено соответствие между номерами и названиями всех </w:t>
            </w:r>
            <w:r w:rsidRPr="00DB345D">
              <w:rPr>
                <w:rFonts w:ascii="Times New Roman" w:eastAsia="Times New Roman" w:hAnsi="Times New Roman" w:cs="Times New Roman"/>
                <w:sz w:val="24"/>
              </w:rPr>
              <w:t>материков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023A0D" w14:textId="77777777" w:rsidR="00EA7C8C" w:rsidRPr="00DB345D" w:rsidRDefault="003207B8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A7C8C" w:rsidRPr="00DB345D" w14:paraId="174444EE" w14:textId="77777777">
        <w:trPr>
          <w:trHeight w:val="225"/>
        </w:trPr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F53EAF" w14:textId="77777777" w:rsidR="00EA7C8C" w:rsidRPr="00DB345D" w:rsidRDefault="003207B8">
            <w:pPr>
              <w:spacing w:after="0" w:line="240" w:lineRule="auto"/>
              <w:ind w:left="74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Допущены ошибки </w:t>
            </w:r>
            <w:r w:rsidR="00D77786" w:rsidRPr="00DB345D">
              <w:rPr>
                <w:rFonts w:ascii="Times New Roman" w:eastAsia="Times New Roman" w:hAnsi="Times New Roman" w:cs="Times New Roman"/>
                <w:sz w:val="24"/>
              </w:rPr>
              <w:t xml:space="preserve"> 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7276CC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A7C8C" w:rsidRPr="00DB345D" w14:paraId="1E9887C3" w14:textId="77777777">
        <w:trPr>
          <w:trHeight w:val="225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15299E" w14:textId="77777777" w:rsidR="00EA7C8C" w:rsidRPr="00DB345D" w:rsidRDefault="00D77786">
            <w:pPr>
              <w:spacing w:after="0"/>
              <w:ind w:right="65"/>
              <w:jc w:val="right"/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Pr="00DB345D">
              <w:rPr>
                <w:rFonts w:ascii="Times New Roman" w:eastAsia="Times New Roman" w:hAnsi="Times New Roman" w:cs="Times New Roman"/>
                <w:i/>
                <w:spacing w:val="44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EA4CFF" w14:textId="77777777" w:rsidR="00EA7C8C" w:rsidRPr="00D06FD4" w:rsidRDefault="003207B8">
            <w:pPr>
              <w:spacing w:after="0"/>
              <w:ind w:left="3"/>
              <w:jc w:val="center"/>
              <w:rPr>
                <w:i/>
                <w:iCs/>
              </w:rPr>
            </w:pPr>
            <w:r w:rsidRPr="00D06FD4"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1</w:t>
            </w:r>
          </w:p>
        </w:tc>
      </w:tr>
    </w:tbl>
    <w:p w14:paraId="11495C3E" w14:textId="77777777" w:rsidR="00EA7C8C" w:rsidRPr="00DB345D" w:rsidRDefault="00EA7C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EA7C8C" w:rsidRPr="00DB345D" w14:paraId="14C1F97F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6466A1" w14:textId="77777777" w:rsidR="00EA7C8C" w:rsidRPr="00DB345D" w:rsidRDefault="00D77786" w:rsidP="00546606">
            <w:pPr>
              <w:spacing w:after="0"/>
              <w:ind w:right="410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. Содержание</w:t>
            </w:r>
            <w:r w:rsidRPr="00DB34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ерного</w:t>
            </w:r>
            <w:r w:rsidRPr="00DB345D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а</w:t>
            </w:r>
          </w:p>
        </w:tc>
      </w:tr>
      <w:tr w:rsidR="00EA7C8C" w:rsidRPr="00DB345D" w14:paraId="14AEFD2C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D29CB" w14:textId="77777777" w:rsidR="00EA7C8C" w:rsidRPr="00DB345D" w:rsidRDefault="003A122D">
            <w:pPr>
              <w:spacing w:after="0"/>
              <w:ind w:left="7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птицы</w:t>
            </w:r>
          </w:p>
          <w:p w14:paraId="72893479" w14:textId="77777777" w:rsidR="00EA7C8C" w:rsidRPr="00DB345D" w:rsidRDefault="00D77786">
            <w:pPr>
              <w:spacing w:after="0"/>
              <w:ind w:left="74"/>
            </w:pPr>
            <w:r w:rsidRPr="00DB345D">
              <w:rPr>
                <w:rFonts w:ascii="Times New Roman" w:eastAsia="Times New Roman" w:hAnsi="Times New Roman" w:cs="Times New Roman"/>
                <w:b/>
                <w:i/>
              </w:rPr>
              <w:t>Примечание: орфографические ошибки не учитываются.</w:t>
            </w:r>
          </w:p>
        </w:tc>
      </w:tr>
      <w:tr w:rsidR="00EA7C8C" w:rsidRPr="00DB345D" w14:paraId="5CB433F5" w14:textId="77777777" w:rsidTr="00BD5E76">
        <w:trPr>
          <w:trHeight w:val="22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33342A" w14:textId="77777777" w:rsidR="00EA7C8C" w:rsidRPr="00DB345D" w:rsidRDefault="00D77786">
            <w:pPr>
              <w:spacing w:after="0"/>
              <w:ind w:left="1965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Pr="00DB345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4E50E" w14:textId="77777777" w:rsidR="00EA7C8C" w:rsidRPr="00DB345D" w:rsidRDefault="00D77786">
            <w:pPr>
              <w:spacing w:after="0"/>
              <w:ind w:left="98" w:right="94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EA7C8C" w:rsidRPr="00DB345D" w14:paraId="4A2B8C83" w14:textId="77777777" w:rsidTr="00D06FD4">
        <w:trPr>
          <w:trHeight w:val="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A312C" w14:textId="31E69DCF" w:rsidR="00EA7C8C" w:rsidRPr="00DB345D" w:rsidRDefault="00D77786" w:rsidP="00D06FD4">
            <w:pPr>
              <w:spacing w:after="0" w:line="240" w:lineRule="auto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Правильно записана группа животных</w:t>
            </w:r>
            <w:r w:rsidR="00D06FD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D1F6E" w14:textId="77777777" w:rsidR="00EA7C8C" w:rsidRPr="00DB345D" w:rsidRDefault="00D77786">
            <w:pPr>
              <w:spacing w:after="0" w:line="240" w:lineRule="auto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A7C8C" w:rsidRPr="00DB345D" w14:paraId="487AFE5A" w14:textId="77777777" w:rsidTr="00BD5E76">
        <w:trPr>
          <w:trHeight w:val="225"/>
        </w:trPr>
        <w:tc>
          <w:tcPr>
            <w:tcW w:w="65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BA575C" w14:textId="77777777" w:rsidR="00EA7C8C" w:rsidRPr="00DB345D" w:rsidRDefault="00D77786">
            <w:pPr>
              <w:spacing w:after="0" w:line="240" w:lineRule="auto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Неправильно записана группа животных или ответ отсутствует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B608C4" w14:textId="77777777" w:rsidR="00EA7C8C" w:rsidRPr="00DB345D" w:rsidRDefault="00D77786">
            <w:pPr>
              <w:spacing w:after="0" w:line="240" w:lineRule="auto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A7C8C" w:rsidRPr="00DB345D" w14:paraId="3B716AEF" w14:textId="77777777" w:rsidTr="00BD5E76">
        <w:trPr>
          <w:trHeight w:val="22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7C908C" w14:textId="77777777" w:rsidR="00EA7C8C" w:rsidRPr="00DB345D" w:rsidRDefault="00D77786">
            <w:pPr>
              <w:spacing w:after="0"/>
              <w:ind w:right="65"/>
              <w:jc w:val="right"/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Pr="00DB345D">
              <w:rPr>
                <w:rFonts w:ascii="Times New Roman" w:eastAsia="Times New Roman" w:hAnsi="Times New Roman" w:cs="Times New Roman"/>
                <w:i/>
                <w:spacing w:val="44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C21A23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</w:t>
            </w:r>
          </w:p>
        </w:tc>
      </w:tr>
    </w:tbl>
    <w:p w14:paraId="33249E82" w14:textId="77777777" w:rsidR="00EA7C8C" w:rsidRPr="00DB345D" w:rsidRDefault="00EA7C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EA7C8C" w:rsidRPr="00DB345D" w14:paraId="526288E9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E1AACF" w14:textId="77777777" w:rsidR="00EA7C8C" w:rsidRPr="00DB345D" w:rsidRDefault="00D77786" w:rsidP="00D06FD4">
            <w:pPr>
              <w:spacing w:after="0"/>
              <w:ind w:right="410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3. Содержание</w:t>
            </w:r>
            <w:r w:rsidRPr="00DB34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ерного</w:t>
            </w:r>
            <w:r w:rsidRPr="00DB345D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а</w:t>
            </w:r>
          </w:p>
        </w:tc>
      </w:tr>
      <w:tr w:rsidR="00EA7C8C" w:rsidRPr="00DB345D" w14:paraId="0D2B4F82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2B37F3" w14:textId="77777777" w:rsidR="00EA7C8C" w:rsidRPr="00DB345D" w:rsidRDefault="00BD5E76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,  2,  4,  1,  3</w:t>
            </w:r>
          </w:p>
          <w:p w14:paraId="7A0E2EEE" w14:textId="77777777" w:rsidR="00EA7C8C" w:rsidRPr="00DB345D" w:rsidRDefault="00BD5E76">
            <w:pPr>
              <w:spacing w:after="0"/>
              <w:ind w:left="74"/>
              <w:rPr>
                <w:rFonts w:ascii="Times New Roman" w:hAnsi="Times New Roman" w:cs="Times New Roman"/>
                <w:i/>
              </w:rPr>
            </w:pPr>
            <w:r w:rsidRPr="00DB345D">
              <w:rPr>
                <w:rFonts w:ascii="Times New Roman" w:hAnsi="Times New Roman" w:cs="Times New Roman"/>
                <w:i/>
              </w:rPr>
              <w:t>Примечание: номера соответствуют номеру картинки.</w:t>
            </w:r>
          </w:p>
        </w:tc>
      </w:tr>
      <w:tr w:rsidR="00EA7C8C" w:rsidRPr="00DB345D" w14:paraId="08F20446" w14:textId="77777777" w:rsidTr="00BD5E76">
        <w:trPr>
          <w:trHeight w:val="22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95E932" w14:textId="77777777" w:rsidR="00EA7C8C" w:rsidRPr="00DB345D" w:rsidRDefault="00D77786">
            <w:pPr>
              <w:spacing w:after="0"/>
              <w:ind w:left="1965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Pr="00DB345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1FFB20" w14:textId="77777777" w:rsidR="00EA7C8C" w:rsidRPr="00DB345D" w:rsidRDefault="00D77786">
            <w:pPr>
              <w:spacing w:after="0"/>
              <w:ind w:left="98" w:right="94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EA7C8C" w:rsidRPr="00DB345D" w14:paraId="496EA52E" w14:textId="77777777" w:rsidTr="00D06FD4">
        <w:trPr>
          <w:trHeight w:val="9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9A9878" w14:textId="2CDED3DD" w:rsidR="00EA7C8C" w:rsidRPr="00DB345D" w:rsidRDefault="00D77786" w:rsidP="00BD5E76">
            <w:pPr>
              <w:spacing w:after="0" w:line="240" w:lineRule="auto"/>
              <w:ind w:left="74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Правильно </w:t>
            </w:r>
            <w:r w:rsidR="00BD5E76" w:rsidRPr="00DB345D">
              <w:rPr>
                <w:rFonts w:ascii="Times New Roman" w:eastAsia="Times New Roman" w:hAnsi="Times New Roman" w:cs="Times New Roman"/>
                <w:sz w:val="24"/>
              </w:rPr>
              <w:t>определены</w:t>
            </w: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 все группы рас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D7FF6D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A7C8C" w:rsidRPr="00DB345D" w14:paraId="44019D51" w14:textId="77777777" w:rsidTr="00BD5E76">
        <w:trPr>
          <w:trHeight w:val="225"/>
        </w:trPr>
        <w:tc>
          <w:tcPr>
            <w:tcW w:w="65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C3B279" w14:textId="77777777" w:rsidR="00EA7C8C" w:rsidRPr="00DB345D" w:rsidRDefault="00D77786" w:rsidP="00BD5E76">
            <w:pPr>
              <w:spacing w:after="0" w:line="240" w:lineRule="auto"/>
              <w:ind w:left="74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Неправильно </w:t>
            </w:r>
            <w:r w:rsidR="00BD5E76" w:rsidRPr="00DB345D">
              <w:rPr>
                <w:rFonts w:ascii="Times New Roman" w:eastAsia="Times New Roman" w:hAnsi="Times New Roman" w:cs="Times New Roman"/>
                <w:sz w:val="24"/>
              </w:rPr>
              <w:t xml:space="preserve">определены </w:t>
            </w:r>
            <w:r w:rsidRPr="00DB345D">
              <w:rPr>
                <w:rFonts w:ascii="Times New Roman" w:eastAsia="Times New Roman" w:hAnsi="Times New Roman" w:cs="Times New Roman"/>
                <w:sz w:val="24"/>
              </w:rPr>
              <w:t>группы растений или ответ отсутствует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A2A0DA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A7C8C" w:rsidRPr="00DB345D" w14:paraId="11DB37E5" w14:textId="77777777" w:rsidTr="00BD5E76">
        <w:trPr>
          <w:trHeight w:val="22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FD0944" w14:textId="77777777" w:rsidR="00EA7C8C" w:rsidRPr="00DB345D" w:rsidRDefault="00D77786">
            <w:pPr>
              <w:spacing w:after="0"/>
              <w:ind w:right="65"/>
              <w:jc w:val="right"/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Pr="00DB345D">
              <w:rPr>
                <w:rFonts w:ascii="Times New Roman" w:eastAsia="Times New Roman" w:hAnsi="Times New Roman" w:cs="Times New Roman"/>
                <w:i/>
                <w:spacing w:val="44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592B33" w14:textId="77777777" w:rsidR="00EA7C8C" w:rsidRPr="00D06FD4" w:rsidRDefault="00D77786">
            <w:pPr>
              <w:spacing w:after="0"/>
              <w:ind w:left="3"/>
              <w:jc w:val="center"/>
              <w:rPr>
                <w:i/>
                <w:iCs/>
              </w:rPr>
            </w:pPr>
            <w:r w:rsidRPr="00D06FD4"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1</w:t>
            </w:r>
          </w:p>
        </w:tc>
      </w:tr>
    </w:tbl>
    <w:p w14:paraId="21FC030B" w14:textId="77777777" w:rsidR="00EA7C8C" w:rsidRPr="00DB345D" w:rsidRDefault="00EA7C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 w:rsidR="00EA7C8C" w:rsidRPr="00DB345D" w14:paraId="3231EB11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672638" w14:textId="77777777" w:rsidR="00EA7C8C" w:rsidRPr="00DB345D" w:rsidRDefault="00D77786" w:rsidP="00D06FD4">
            <w:pPr>
              <w:spacing w:after="0"/>
              <w:ind w:right="410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8. Содержание</w:t>
            </w:r>
            <w:r w:rsidRPr="00DB34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ерного</w:t>
            </w:r>
            <w:r w:rsidRPr="00DB345D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а</w:t>
            </w:r>
          </w:p>
        </w:tc>
      </w:tr>
      <w:tr w:rsidR="00EA7C8C" w:rsidRPr="00DB345D" w14:paraId="77A6B6E4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13B1E9" w14:textId="77777777" w:rsidR="00EA7C8C" w:rsidRPr="00DB345D" w:rsidRDefault="00D77786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1) При нагревании вода </w:t>
            </w: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сширяется.</w:t>
            </w:r>
          </w:p>
          <w:p w14:paraId="4E9CFD1A" w14:textId="77777777" w:rsidR="00EA7C8C" w:rsidRPr="00DB345D" w:rsidRDefault="00D77786">
            <w:pPr>
              <w:spacing w:after="0"/>
              <w:ind w:left="74"/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2) При охлаждении вода </w:t>
            </w: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жимается. </w:t>
            </w:r>
          </w:p>
        </w:tc>
      </w:tr>
      <w:tr w:rsidR="00EA7C8C" w:rsidRPr="00DB345D" w14:paraId="03368471" w14:textId="77777777" w:rsidTr="00D06FD4">
        <w:trPr>
          <w:trHeight w:val="106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C350F9" w14:textId="77777777" w:rsidR="00EA7C8C" w:rsidRPr="00DB345D" w:rsidRDefault="00D77786">
            <w:pPr>
              <w:spacing w:after="0"/>
              <w:ind w:left="1965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Pr="00DB345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063BF2" w14:textId="77777777" w:rsidR="00EA7C8C" w:rsidRPr="00DB345D" w:rsidRDefault="00D77786">
            <w:pPr>
              <w:spacing w:after="0"/>
              <w:ind w:left="98" w:right="94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EA7C8C" w:rsidRPr="00DB345D" w14:paraId="253113DE" w14:textId="77777777" w:rsidTr="00D06FD4">
        <w:trPr>
          <w:trHeight w:val="7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838824" w14:textId="77777777" w:rsidR="00EA7C8C" w:rsidRPr="00DB345D" w:rsidRDefault="00D77786">
            <w:pPr>
              <w:spacing w:after="0" w:line="240" w:lineRule="auto"/>
              <w:ind w:left="74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Правильно определены свойства воды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0AA38D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A7C8C" w:rsidRPr="00DB345D" w14:paraId="514D7432" w14:textId="77777777">
        <w:trPr>
          <w:trHeight w:val="225"/>
        </w:trPr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3F59A" w14:textId="77777777" w:rsidR="00EA7C8C" w:rsidRPr="00DB345D" w:rsidRDefault="00D77786">
            <w:pPr>
              <w:spacing w:after="0" w:line="240" w:lineRule="auto"/>
              <w:ind w:left="74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Допущены ошибки в определении свойств воды 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81F97F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A7C8C" w:rsidRPr="00DB345D" w14:paraId="3539D774" w14:textId="77777777">
        <w:trPr>
          <w:trHeight w:val="225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6F9422" w14:textId="77777777" w:rsidR="00EA7C8C" w:rsidRPr="00DB345D" w:rsidRDefault="00D77786">
            <w:pPr>
              <w:spacing w:after="0"/>
              <w:ind w:right="65"/>
              <w:jc w:val="right"/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Pr="00DB345D">
              <w:rPr>
                <w:rFonts w:ascii="Times New Roman" w:eastAsia="Times New Roman" w:hAnsi="Times New Roman" w:cs="Times New Roman"/>
                <w:i/>
                <w:spacing w:val="44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929A65" w14:textId="77777777" w:rsidR="00EA7C8C" w:rsidRPr="00D06FD4" w:rsidRDefault="00D77786">
            <w:pPr>
              <w:spacing w:after="0"/>
              <w:ind w:left="3"/>
              <w:jc w:val="center"/>
              <w:rPr>
                <w:i/>
                <w:iCs/>
              </w:rPr>
            </w:pPr>
            <w:r w:rsidRPr="00D06FD4"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1</w:t>
            </w:r>
          </w:p>
        </w:tc>
      </w:tr>
    </w:tbl>
    <w:p w14:paraId="582BD754" w14:textId="77777777" w:rsidR="00D253BC" w:rsidRPr="00DB345D" w:rsidRDefault="00D253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4F0A5CE" w14:textId="77777777" w:rsidR="00D253BC" w:rsidRPr="006427C5" w:rsidRDefault="00D253BC" w:rsidP="00D253BC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</w:pPr>
      <w:r w:rsidRPr="006427C5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Критерии</w:t>
      </w:r>
      <w:r w:rsidRPr="006427C5">
        <w:rPr>
          <w:rFonts w:ascii="Times New Roman" w:eastAsia="Times New Roman" w:hAnsi="Times New Roman" w:cs="Times New Roman"/>
          <w:b/>
          <w:i/>
          <w:spacing w:val="2"/>
          <w:sz w:val="24"/>
          <w:u w:val="single"/>
        </w:rPr>
        <w:t xml:space="preserve"> </w:t>
      </w:r>
      <w:r w:rsidRPr="006427C5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оценивания</w:t>
      </w:r>
      <w:r w:rsidRPr="006427C5">
        <w:rPr>
          <w:rFonts w:ascii="Times New Roman" w:eastAsia="Times New Roman" w:hAnsi="Times New Roman" w:cs="Times New Roman"/>
          <w:b/>
          <w:i/>
          <w:spacing w:val="4"/>
          <w:sz w:val="24"/>
          <w:u w:val="single"/>
        </w:rPr>
        <w:t xml:space="preserve"> </w:t>
      </w:r>
      <w:r w:rsidRPr="006427C5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заданий</w:t>
      </w:r>
      <w:r w:rsidRPr="006427C5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с</w:t>
      </w:r>
      <w:r w:rsidRPr="006427C5">
        <w:rPr>
          <w:rFonts w:ascii="Times New Roman" w:eastAsia="Times New Roman" w:hAnsi="Times New Roman" w:cs="Times New Roman"/>
          <w:b/>
          <w:i/>
          <w:spacing w:val="-10"/>
          <w:sz w:val="24"/>
          <w:u w:val="single"/>
        </w:rPr>
        <w:t xml:space="preserve"> </w:t>
      </w:r>
      <w:r w:rsidRPr="006427C5">
        <w:rPr>
          <w:rFonts w:ascii="Times New Roman" w:eastAsia="Times New Roman" w:hAnsi="Times New Roman" w:cs="Times New Roman"/>
          <w:b/>
          <w:i/>
          <w:sz w:val="24"/>
          <w:u w:val="single"/>
        </w:rPr>
        <w:t>развёрнутым</w:t>
      </w:r>
      <w:r w:rsidRPr="006427C5">
        <w:rPr>
          <w:rFonts w:ascii="Times New Roman" w:eastAsia="Times New Roman" w:hAnsi="Times New Roman" w:cs="Times New Roman"/>
          <w:b/>
          <w:i/>
          <w:spacing w:val="-10"/>
          <w:sz w:val="24"/>
          <w:u w:val="single"/>
        </w:rPr>
        <w:t xml:space="preserve"> </w:t>
      </w:r>
      <w:r w:rsidRPr="006427C5">
        <w:rPr>
          <w:rFonts w:ascii="Times New Roman" w:eastAsia="Times New Roman" w:hAnsi="Times New Roman" w:cs="Times New Roman"/>
          <w:b/>
          <w:i/>
          <w:spacing w:val="-2"/>
          <w:sz w:val="24"/>
          <w:u w:val="single"/>
        </w:rPr>
        <w:t>ответом</w:t>
      </w:r>
    </w:p>
    <w:p w14:paraId="3F15A614" w14:textId="77777777" w:rsidR="00D253BC" w:rsidRPr="00DB345D" w:rsidRDefault="00D253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 w:rsidR="00EA7C8C" w:rsidRPr="00DB345D" w14:paraId="27FAA3F5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9129BA" w14:textId="77777777" w:rsidR="00EA7C8C" w:rsidRPr="00DB345D" w:rsidRDefault="00D77786" w:rsidP="00D06FD4">
            <w:pPr>
              <w:spacing w:after="0"/>
              <w:ind w:right="410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6. Содержание</w:t>
            </w:r>
            <w:r w:rsidRPr="00DB34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ерного</w:t>
            </w:r>
            <w:r w:rsidRPr="00DB345D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а</w:t>
            </w:r>
          </w:p>
        </w:tc>
      </w:tr>
      <w:tr w:rsidR="00EA7C8C" w:rsidRPr="00DB345D" w14:paraId="099CF502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70AA3F" w14:textId="77777777" w:rsidR="00EA7C8C" w:rsidRPr="00DB345D" w:rsidRDefault="00D77786">
            <w:pPr>
              <w:spacing w:before="5"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Допустимые варианты правил поведения в лесу (или любые другие правила, но сформулированные как правила), но не лозунги. </w:t>
            </w:r>
          </w:p>
          <w:p w14:paraId="5E400E39" w14:textId="77777777" w:rsidR="00EA7C8C" w:rsidRPr="00DB345D" w:rsidRDefault="00D77786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Например, берегите природу. Это лозунг и он не является правилом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</w:p>
          <w:p w14:paraId="5A6E8AA8" w14:textId="77777777" w:rsidR="00EA7C8C" w:rsidRPr="00DB345D" w:rsidRDefault="00D777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705" w:hanging="36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е разоряйте муравейники. </w:t>
            </w:r>
          </w:p>
          <w:p w14:paraId="5DCA22BA" w14:textId="77777777" w:rsidR="00EA7C8C" w:rsidRPr="00DB345D" w:rsidRDefault="00D777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705" w:hanging="360"/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  <w:t xml:space="preserve">Убирайте за собой мусор  в лесу. </w:t>
            </w:r>
          </w:p>
          <w:p w14:paraId="2EA30F4A" w14:textId="77777777" w:rsidR="00EA7C8C" w:rsidRPr="00DB345D" w:rsidRDefault="00D777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705" w:hanging="360"/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  <w:t>Не забирайте яйца птиц из гнезда.</w:t>
            </w:r>
          </w:p>
          <w:p w14:paraId="408E5BEE" w14:textId="77777777" w:rsidR="00EA7C8C" w:rsidRPr="00DB345D" w:rsidRDefault="00D777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705" w:hanging="360"/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  <w:t>Не шумите в лесу.</w:t>
            </w:r>
          </w:p>
          <w:p w14:paraId="30698F54" w14:textId="77777777" w:rsidR="00EA7C8C" w:rsidRPr="00DB345D" w:rsidRDefault="00D777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705" w:hanging="360"/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  <w:t>Соблюдайте в лесу тишину, громкий голос тревожит птиц и других животных.</w:t>
            </w:r>
          </w:p>
          <w:p w14:paraId="5CAC697F" w14:textId="77777777" w:rsidR="00EA7C8C" w:rsidRPr="00DB345D" w:rsidRDefault="00D7778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705" w:hanging="360"/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  <w:t xml:space="preserve">Не разжигайте костры в лесу. </w:t>
            </w:r>
          </w:p>
          <w:p w14:paraId="5D582120" w14:textId="77777777" w:rsidR="00EA7C8C" w:rsidRPr="00DB345D" w:rsidRDefault="00D77786">
            <w:pPr>
              <w:spacing w:after="0"/>
              <w:ind w:left="7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Оценивается п</w:t>
            </w: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вильность 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(соответствие контексту задания – правила безопасного поведения в лесу) и </w:t>
            </w: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огичность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улировки правила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</w:p>
          <w:p w14:paraId="18FBA95C" w14:textId="77777777" w:rsidR="00EA7C8C" w:rsidRPr="00DB345D" w:rsidRDefault="00D77786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имечание: орфографические ошибки в словах не учитываются. </w:t>
            </w:r>
          </w:p>
        </w:tc>
      </w:tr>
      <w:tr w:rsidR="00EA7C8C" w:rsidRPr="00DB345D" w14:paraId="584F38CC" w14:textId="77777777">
        <w:trPr>
          <w:trHeight w:val="222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70053F" w14:textId="77777777" w:rsidR="00EA7C8C" w:rsidRPr="00DB345D" w:rsidRDefault="00D77786">
            <w:pPr>
              <w:spacing w:after="0"/>
              <w:ind w:left="1965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Pr="00DB345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863295" w14:textId="77777777" w:rsidR="00EA7C8C" w:rsidRPr="00DB345D" w:rsidRDefault="00D77786">
            <w:pPr>
              <w:spacing w:after="0"/>
              <w:ind w:left="98" w:right="94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EA7C8C" w:rsidRPr="00DB345D" w14:paraId="51D95F2B" w14:textId="77777777">
        <w:trPr>
          <w:trHeight w:val="604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42CC90" w14:textId="2B11AC27" w:rsidR="00EA7C8C" w:rsidRPr="00DB345D" w:rsidRDefault="00D77786" w:rsidP="00D06FD4">
            <w:pPr>
              <w:spacing w:after="0" w:line="240" w:lineRule="auto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Записаны три правила поведения в лесу в соответствии с заданными критериями.    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AEA415" w14:textId="77777777" w:rsidR="00EA7C8C" w:rsidRPr="00D06FD4" w:rsidRDefault="00D77786">
            <w:pPr>
              <w:spacing w:after="0"/>
              <w:ind w:left="3"/>
              <w:jc w:val="center"/>
              <w:rPr>
                <w:bCs/>
              </w:rPr>
            </w:pPr>
            <w:r w:rsidRPr="00D06FD4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</w:tr>
      <w:tr w:rsidR="00EA7C8C" w:rsidRPr="00DB345D" w14:paraId="18782F6A" w14:textId="77777777">
        <w:trPr>
          <w:trHeight w:val="225"/>
        </w:trPr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4CE8A" w14:textId="6006228B" w:rsidR="00EA7C8C" w:rsidRPr="00DB345D" w:rsidRDefault="00D77786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Записаны два правила поведения в лесу в соответствии с заданными критериями.     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43668" w14:textId="77777777" w:rsidR="00EA7C8C" w:rsidRPr="00D06FD4" w:rsidRDefault="00D77786">
            <w:pPr>
              <w:spacing w:after="0"/>
              <w:ind w:left="3"/>
              <w:jc w:val="center"/>
              <w:rPr>
                <w:bCs/>
              </w:rPr>
            </w:pPr>
            <w:r w:rsidRPr="00D06FD4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</w:tr>
      <w:tr w:rsidR="00EA7C8C" w:rsidRPr="00DB345D" w14:paraId="7534D6EF" w14:textId="77777777">
        <w:trPr>
          <w:trHeight w:val="225"/>
        </w:trPr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BFC442" w14:textId="77777777" w:rsidR="00EA7C8C" w:rsidRPr="00DB345D" w:rsidRDefault="00D77786">
            <w:pPr>
              <w:spacing w:after="0" w:line="240" w:lineRule="auto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Правильно сформулировано только одно правило или все  сформулированные правила не имеют отношения к правилам безопасного поведения в лесу или сформулированы в виде лозунга  или ответ отсутствует.    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D8EE25" w14:textId="77777777" w:rsidR="00EA7C8C" w:rsidRPr="00D06FD4" w:rsidRDefault="00D77786">
            <w:pPr>
              <w:spacing w:after="0"/>
              <w:ind w:left="3"/>
              <w:jc w:val="center"/>
              <w:rPr>
                <w:bCs/>
              </w:rPr>
            </w:pPr>
            <w:r w:rsidRPr="00D06FD4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A7C8C" w:rsidRPr="00DB345D" w14:paraId="4893983F" w14:textId="77777777">
        <w:trPr>
          <w:trHeight w:val="225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267255" w14:textId="77777777" w:rsidR="00EA7C8C" w:rsidRPr="00DB345D" w:rsidRDefault="00D77786">
            <w:pPr>
              <w:spacing w:after="0"/>
              <w:ind w:right="65"/>
              <w:jc w:val="right"/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Pr="00DB345D">
              <w:rPr>
                <w:rFonts w:ascii="Times New Roman" w:eastAsia="Times New Roman" w:hAnsi="Times New Roman" w:cs="Times New Roman"/>
                <w:i/>
                <w:spacing w:val="44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FCE2BF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</w:tbl>
    <w:p w14:paraId="1C18AE17" w14:textId="77777777" w:rsidR="00EA7C8C" w:rsidRPr="00DB345D" w:rsidRDefault="00EA7C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 w:rsidR="004273AB" w:rsidRPr="00DB345D" w14:paraId="716434C5" w14:textId="77777777" w:rsidTr="002C7D9D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DB6951" w14:textId="77777777" w:rsidR="004273AB" w:rsidRPr="00DB345D" w:rsidRDefault="004273AB" w:rsidP="00D06FD4">
            <w:pPr>
              <w:spacing w:after="0"/>
              <w:ind w:right="410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9</w:t>
            </w:r>
            <w:r w:rsidR="003E79D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.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Содержание</w:t>
            </w:r>
            <w:r w:rsidRPr="00DB34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ерного</w:t>
            </w:r>
            <w:r w:rsidRPr="00DB345D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а</w:t>
            </w:r>
          </w:p>
        </w:tc>
      </w:tr>
      <w:tr w:rsidR="004273AB" w:rsidRPr="00DB345D" w14:paraId="41241CAA" w14:textId="77777777" w:rsidTr="002C7D9D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495C95" w14:textId="77777777" w:rsidR="004273AB" w:rsidRPr="00DB345D" w:rsidRDefault="004273AB" w:rsidP="00546606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 пищевых цепочках  должны учитываться все 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четыре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звена.</w:t>
            </w:r>
          </w:p>
          <w:p w14:paraId="15719314" w14:textId="77777777" w:rsidR="004273AB" w:rsidRPr="00DB345D" w:rsidRDefault="004273AB" w:rsidP="002C7D9D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имечание: орфографические ошибки в словах не учитываются. </w:t>
            </w:r>
          </w:p>
        </w:tc>
      </w:tr>
      <w:tr w:rsidR="004273AB" w:rsidRPr="00DB345D" w14:paraId="70386437" w14:textId="77777777" w:rsidTr="002C7D9D">
        <w:trPr>
          <w:trHeight w:val="222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6C7AA7" w14:textId="77777777" w:rsidR="004273AB" w:rsidRPr="00DB345D" w:rsidRDefault="004273AB" w:rsidP="002C7D9D">
            <w:pPr>
              <w:spacing w:after="0"/>
              <w:ind w:left="1965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Pr="00DB345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A2ACA" w14:textId="77777777" w:rsidR="004273AB" w:rsidRPr="00DB345D" w:rsidRDefault="004273AB" w:rsidP="002C7D9D">
            <w:pPr>
              <w:spacing w:after="0"/>
              <w:ind w:left="98" w:right="94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4273AB" w:rsidRPr="00DB345D" w14:paraId="6528F190" w14:textId="77777777" w:rsidTr="002C7D9D">
        <w:trPr>
          <w:trHeight w:val="361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699435" w14:textId="77777777" w:rsidR="004273AB" w:rsidRPr="00DB345D" w:rsidRDefault="004273AB" w:rsidP="004273AB">
            <w:pPr>
              <w:spacing w:after="0" w:line="240" w:lineRule="auto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Правильно составлены с опорой на рисунок 2 любые пищевые цепочки  с учетом всех звеньев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678367" w14:textId="77777777" w:rsidR="004273AB" w:rsidRPr="00DB345D" w:rsidRDefault="004273AB" w:rsidP="002C7D9D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273AB" w:rsidRPr="00DB345D" w14:paraId="03FC5FAA" w14:textId="77777777" w:rsidTr="002C7D9D">
        <w:trPr>
          <w:trHeight w:val="361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C817EC" w14:textId="77777777" w:rsidR="004273AB" w:rsidRPr="00DB345D" w:rsidRDefault="004273AB" w:rsidP="004273AB">
            <w:pPr>
              <w:spacing w:after="0" w:line="240" w:lineRule="auto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Правильно составлена с опорой на рисунок 1 пищевая цепочка  с учетом всех звеньев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4AA72F" w14:textId="77777777" w:rsidR="004273AB" w:rsidRPr="00DB345D" w:rsidRDefault="004273AB" w:rsidP="002C7D9D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273AB" w:rsidRPr="00DB345D" w14:paraId="046F1898" w14:textId="77777777" w:rsidTr="002C7D9D">
        <w:trPr>
          <w:trHeight w:val="225"/>
        </w:trPr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EEA8F8" w14:textId="77777777" w:rsidR="004273AB" w:rsidRPr="00DB345D" w:rsidRDefault="004273AB" w:rsidP="002C7D9D">
            <w:pPr>
              <w:spacing w:after="0" w:line="240" w:lineRule="auto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Пищевые цепочки  не соответствуют рисунку или составлены не с учетом всех звеньев 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D4EC03" w14:textId="77777777" w:rsidR="004273AB" w:rsidRPr="00DB345D" w:rsidRDefault="004273AB" w:rsidP="002C7D9D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4273AB" w:rsidRPr="00DB345D" w14:paraId="60C9D2A0" w14:textId="77777777" w:rsidTr="002C7D9D">
        <w:trPr>
          <w:trHeight w:val="225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0F291B" w14:textId="77777777" w:rsidR="004273AB" w:rsidRPr="00DB345D" w:rsidRDefault="004273AB" w:rsidP="002C7D9D">
            <w:pPr>
              <w:spacing w:after="0"/>
              <w:ind w:right="65"/>
              <w:jc w:val="right"/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Pr="00DB345D">
              <w:rPr>
                <w:rFonts w:ascii="Times New Roman" w:eastAsia="Times New Roman" w:hAnsi="Times New Roman" w:cs="Times New Roman"/>
                <w:i/>
                <w:spacing w:val="44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A8B8E4" w14:textId="77777777" w:rsidR="004273AB" w:rsidRPr="00DB345D" w:rsidRDefault="004273AB" w:rsidP="002C7D9D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</w:tbl>
    <w:p w14:paraId="39A22F20" w14:textId="77777777" w:rsidR="004273AB" w:rsidRPr="00DB345D" w:rsidRDefault="004273A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DF6A0CA" w14:textId="77777777" w:rsidR="004273AB" w:rsidRPr="00DB345D" w:rsidRDefault="004273A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 w:rsidR="00EA7C8C" w:rsidRPr="00DB345D" w14:paraId="579987DB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8327C6" w14:textId="77777777" w:rsidR="00EA7C8C" w:rsidRPr="00DB345D" w:rsidRDefault="00D77786" w:rsidP="00546606">
            <w:pPr>
              <w:spacing w:after="0"/>
              <w:ind w:right="410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1. Содержание</w:t>
            </w:r>
            <w:r w:rsidRPr="00DB34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ерного</w:t>
            </w:r>
            <w:r w:rsidRPr="00DB345D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а</w:t>
            </w:r>
          </w:p>
        </w:tc>
      </w:tr>
      <w:tr w:rsidR="00EA7C8C" w:rsidRPr="00DB345D" w14:paraId="698C8726" w14:textId="77777777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FDCDDA" w14:textId="77777777" w:rsidR="00EA7C8C" w:rsidRPr="00DB345D" w:rsidRDefault="00D7778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1. Спасская башня Кремля,   2. Царь – колокол,    3.  Собор Василия Блаженного (или </w:t>
            </w:r>
            <w:r w:rsidRPr="00DB345D">
              <w:rPr>
                <w:rFonts w:ascii="Arial" w:eastAsia="Arial" w:hAnsi="Arial" w:cs="Arial"/>
                <w:shd w:val="clear" w:color="auto" w:fill="FFFFFF"/>
              </w:rPr>
              <w:t> 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/>
              </w:rPr>
              <w:t>собор Покрова Пресвятой Богородицы</w:t>
            </w:r>
            <w:r w:rsidR="00C4280D" w:rsidRPr="00DB345D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  <w:p w14:paraId="1ECEF040" w14:textId="77777777" w:rsidR="00EA7C8C" w:rsidRPr="00DB345D" w:rsidRDefault="00D77786">
            <w:pPr>
              <w:spacing w:after="0"/>
              <w:ind w:left="74"/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Критерии оценки сообщения:</w:t>
            </w:r>
          </w:p>
          <w:p w14:paraId="03E388BE" w14:textId="77777777" w:rsidR="00EA7C8C" w:rsidRPr="00DB345D" w:rsidRDefault="00D77786">
            <w:pPr>
              <w:numPr>
                <w:ilvl w:val="0"/>
                <w:numId w:val="8"/>
              </w:numPr>
              <w:spacing w:after="0"/>
              <w:ind w:left="434" w:hanging="36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Сообщение содержит не менее 3- 4-х  предложений.</w:t>
            </w:r>
          </w:p>
          <w:p w14:paraId="4B018B0F" w14:textId="77777777" w:rsidR="00EA7C8C" w:rsidRPr="00DB345D" w:rsidRDefault="00D77786">
            <w:pPr>
              <w:numPr>
                <w:ilvl w:val="0"/>
                <w:numId w:val="8"/>
              </w:numPr>
              <w:spacing w:after="0"/>
              <w:ind w:left="434" w:hanging="36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В сообщении обучающийся  использует  сведения об архитектурной и/или исторической ценности  выбранного объекта, и/или связь данного объекта с историческими событиями, то есть обучающийся рассказывает о выбранной достопримечательности как о культурном объекте.</w:t>
            </w:r>
          </w:p>
          <w:p w14:paraId="15409478" w14:textId="77777777" w:rsidR="00EA7C8C" w:rsidRPr="00DB345D" w:rsidRDefault="00D77786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имечание: орфографические ошибки в словах не учитываются. </w:t>
            </w:r>
          </w:p>
        </w:tc>
      </w:tr>
      <w:tr w:rsidR="00EA7C8C" w:rsidRPr="00DB345D" w14:paraId="438B814B" w14:textId="77777777">
        <w:trPr>
          <w:trHeight w:val="222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9A88D" w14:textId="77777777" w:rsidR="00EA7C8C" w:rsidRPr="00DB345D" w:rsidRDefault="00D77786">
            <w:pPr>
              <w:spacing w:after="0"/>
              <w:ind w:left="1965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Pr="00DB345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40AB5" w14:textId="77777777" w:rsidR="00EA7C8C" w:rsidRPr="00DB345D" w:rsidRDefault="00D77786">
            <w:pPr>
              <w:spacing w:after="0"/>
              <w:ind w:left="98" w:right="94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EA7C8C" w:rsidRPr="00DB345D" w14:paraId="121C0E67" w14:textId="77777777">
        <w:trPr>
          <w:trHeight w:val="361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EBF548" w14:textId="77777777" w:rsidR="00EA7C8C" w:rsidRPr="00DB345D" w:rsidRDefault="00D77786">
            <w:pPr>
              <w:spacing w:after="0" w:line="240" w:lineRule="auto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Правильно подписаны не менее двух рисунков; составлен рассказ, соответствующий критерия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DBF98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A7C8C" w:rsidRPr="00DB345D" w14:paraId="676543DF" w14:textId="77777777" w:rsidTr="00546606">
        <w:trPr>
          <w:trHeight w:val="98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613346" w14:textId="77777777" w:rsidR="00EA7C8C" w:rsidRPr="00DB345D" w:rsidRDefault="00D77786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Все рисунки правильно подписаны, сообщение есть, но не полностью соответствует критериям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F8E491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A7C8C" w:rsidRPr="00DB345D" w14:paraId="1E8DFF3E" w14:textId="77777777" w:rsidTr="00546606">
        <w:trPr>
          <w:trHeight w:val="169"/>
        </w:trPr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9C0DE" w14:textId="31A48315" w:rsidR="00EA7C8C" w:rsidRPr="00DB345D" w:rsidRDefault="00D77786">
            <w:pPr>
              <w:spacing w:after="0" w:line="240" w:lineRule="auto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Подписаны неправильно рисунки, но сообщение</w:t>
            </w:r>
            <w:r w:rsidR="005466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sz w:val="24"/>
              </w:rPr>
              <w:t>есть</w:t>
            </w:r>
            <w:r w:rsidR="005466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 и оно соответствует критериям.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8D772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A7C8C" w:rsidRPr="00DB345D" w14:paraId="01B72911" w14:textId="77777777">
        <w:trPr>
          <w:trHeight w:val="225"/>
        </w:trPr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85A44C" w14:textId="77777777" w:rsidR="00EA7C8C" w:rsidRPr="00DB345D" w:rsidRDefault="00D77786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Один рисунок только подписан и про данный объект составлен рассказ, соответствующий критериям.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FCC8FB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A7C8C" w:rsidRPr="00DB345D" w14:paraId="02E198E5" w14:textId="77777777">
        <w:trPr>
          <w:trHeight w:val="225"/>
        </w:trPr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AF2985" w14:textId="77777777" w:rsidR="00EA7C8C" w:rsidRPr="00DB345D" w:rsidRDefault="00D77786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Все рисунки правильно подписаны; но отсутствует сообщение 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D8C3EF" w14:textId="77777777" w:rsidR="00EA7C8C" w:rsidRPr="00DB345D" w:rsidRDefault="00D7778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A7C8C" w:rsidRPr="00DB345D" w14:paraId="6768C9C7" w14:textId="77777777">
        <w:trPr>
          <w:trHeight w:val="225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B34057" w14:textId="77777777" w:rsidR="00EA7C8C" w:rsidRPr="00DB345D" w:rsidRDefault="00D77786">
            <w:pPr>
              <w:spacing w:after="0"/>
              <w:ind w:right="65"/>
              <w:jc w:val="right"/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Pr="00DB345D">
              <w:rPr>
                <w:rFonts w:ascii="Times New Roman" w:eastAsia="Times New Roman" w:hAnsi="Times New Roman" w:cs="Times New Roman"/>
                <w:i/>
                <w:spacing w:val="44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B81776" w14:textId="77777777" w:rsidR="00EA7C8C" w:rsidRPr="00546606" w:rsidRDefault="00D77786">
            <w:pPr>
              <w:spacing w:after="0"/>
              <w:ind w:left="3"/>
              <w:jc w:val="center"/>
              <w:rPr>
                <w:i/>
                <w:iCs/>
              </w:rPr>
            </w:pPr>
            <w:r w:rsidRPr="00546606"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3</w:t>
            </w:r>
          </w:p>
        </w:tc>
      </w:tr>
    </w:tbl>
    <w:p w14:paraId="592BD8D1" w14:textId="77777777" w:rsidR="00EA7C8C" w:rsidRPr="00DB345D" w:rsidRDefault="00EA7C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5"/>
        <w:gridCol w:w="3411"/>
      </w:tblGrid>
      <w:tr w:rsidR="0025718C" w:rsidRPr="00DB345D" w14:paraId="1450F2CC" w14:textId="77777777" w:rsidTr="002C7D9D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9AFFB" w14:textId="77777777" w:rsidR="0025718C" w:rsidRPr="00DB345D" w:rsidRDefault="0025718C" w:rsidP="00546606">
            <w:pPr>
              <w:spacing w:after="0"/>
              <w:ind w:right="410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12. Содержание</w:t>
            </w:r>
            <w:r w:rsidRPr="00DB34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ерного</w:t>
            </w:r>
            <w:r w:rsidRPr="00DB345D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а</w:t>
            </w:r>
          </w:p>
        </w:tc>
      </w:tr>
      <w:tr w:rsidR="0025718C" w:rsidRPr="00DB345D" w14:paraId="27983713" w14:textId="77777777" w:rsidTr="002C7D9D">
        <w:trPr>
          <w:trHeight w:val="22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7F41F3" w14:textId="77777777" w:rsidR="0025718C" w:rsidRPr="00DB345D" w:rsidRDefault="0025718C" w:rsidP="00546606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Полезное ископаемое</w:t>
            </w:r>
          </w:p>
          <w:p w14:paraId="2D11B67C" w14:textId="77777777" w:rsidR="0025718C" w:rsidRPr="00DB345D" w:rsidRDefault="0025718C" w:rsidP="00546606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М.В.Ломоносов  доказал, что уголь образовался из древних растений, которые росли на Земле сотни миллионов лет назад (или близко к данному тексту).</w:t>
            </w:r>
          </w:p>
          <w:p w14:paraId="1B927729" w14:textId="77777777" w:rsidR="0025718C" w:rsidRPr="00DB345D" w:rsidRDefault="0025718C" w:rsidP="00546606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Нередко в каменном угле можно увидеть следы его растительного прошлого: отпечатки листьев папоротника, стеблей и даже части окаменевших стволов.</w:t>
            </w:r>
          </w:p>
          <w:p w14:paraId="5CF22324" w14:textId="77777777" w:rsidR="0025718C" w:rsidRPr="00DB345D" w:rsidRDefault="0025718C" w:rsidP="00546606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03F9F77D" w14:textId="5A38B8F8" w:rsidR="0025718C" w:rsidRPr="00DB345D" w:rsidRDefault="0025718C" w:rsidP="00546606">
            <w:pPr>
              <w:tabs>
                <w:tab w:val="left" w:pos="284"/>
              </w:tabs>
              <w:spacing w:after="0"/>
            </w:pPr>
            <w:r w:rsidRPr="005737E2">
              <w:rPr>
                <w:rFonts w:ascii="Times New Roman" w:eastAsia="Times New Roman" w:hAnsi="Times New Roman" w:cs="Times New Roman"/>
                <w:b/>
                <w:i/>
              </w:rPr>
              <w:t>Примечание: орфографические ошибки в словах не учитываются.</w:t>
            </w:r>
            <w:r w:rsidRPr="00DB345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</w:tr>
      <w:tr w:rsidR="0025718C" w:rsidRPr="00DB345D" w14:paraId="6B6F88B8" w14:textId="77777777" w:rsidTr="002C7D9D">
        <w:trPr>
          <w:trHeight w:val="222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85A461" w14:textId="77777777" w:rsidR="0025718C" w:rsidRPr="00DB345D" w:rsidRDefault="0025718C" w:rsidP="00546606">
            <w:pPr>
              <w:spacing w:after="0"/>
              <w:ind w:left="1965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и</w:t>
            </w:r>
            <w:r w:rsidRPr="00DB345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цениван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FFD3DC" w14:textId="77777777" w:rsidR="0025718C" w:rsidRPr="00DB345D" w:rsidRDefault="0025718C" w:rsidP="00546606">
            <w:pPr>
              <w:spacing w:after="0"/>
              <w:ind w:left="98" w:right="94"/>
              <w:jc w:val="center"/>
            </w:pPr>
            <w:r w:rsidRPr="00DB345D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Баллы</w:t>
            </w:r>
          </w:p>
        </w:tc>
      </w:tr>
      <w:tr w:rsidR="0025718C" w:rsidRPr="00DB345D" w14:paraId="70ED8A77" w14:textId="77777777" w:rsidTr="00546606">
        <w:trPr>
          <w:trHeight w:val="7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DCE6F7" w14:textId="77777777" w:rsidR="0025718C" w:rsidRPr="00DB345D" w:rsidRDefault="0025718C" w:rsidP="00546606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Правильно даны ответы на все три вопроса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956FC4" w14:textId="77777777" w:rsidR="0025718C" w:rsidRPr="00DB345D" w:rsidRDefault="0025718C" w:rsidP="0054660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25718C" w:rsidRPr="00DB345D" w14:paraId="4C0ADB6D" w14:textId="77777777" w:rsidTr="00546606">
        <w:trPr>
          <w:trHeight w:val="7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5F662" w14:textId="77777777" w:rsidR="0025718C" w:rsidRPr="00DB345D" w:rsidRDefault="0025718C" w:rsidP="00546606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Правильно даны ответы на два вопроса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29F0E3" w14:textId="77777777" w:rsidR="0025718C" w:rsidRPr="00DB345D" w:rsidRDefault="0025718C" w:rsidP="0054660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5718C" w:rsidRPr="00DB345D" w14:paraId="2872B972" w14:textId="77777777" w:rsidTr="00546606">
        <w:trPr>
          <w:trHeight w:val="75"/>
        </w:trPr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90CFD2" w14:textId="77777777" w:rsidR="0025718C" w:rsidRPr="00DB345D" w:rsidRDefault="0025718C" w:rsidP="00546606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 xml:space="preserve">Правильно дан ответ только на один вопрос. 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1825B" w14:textId="77777777" w:rsidR="0025718C" w:rsidRPr="00DB345D" w:rsidRDefault="0025718C" w:rsidP="0054660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5718C" w:rsidRPr="00DB345D" w14:paraId="370324FD" w14:textId="77777777" w:rsidTr="002C7D9D">
        <w:trPr>
          <w:trHeight w:val="225"/>
        </w:trPr>
        <w:tc>
          <w:tcPr>
            <w:tcW w:w="59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4122D4" w14:textId="77777777" w:rsidR="0025718C" w:rsidRPr="00DB345D" w:rsidRDefault="0025718C" w:rsidP="00546606">
            <w:pPr>
              <w:spacing w:after="0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Ответы даны неправильные 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E205BE" w14:textId="77777777" w:rsidR="0025718C" w:rsidRPr="00DB345D" w:rsidRDefault="0025718C" w:rsidP="00546606">
            <w:pPr>
              <w:spacing w:after="0"/>
              <w:ind w:left="3"/>
              <w:jc w:val="center"/>
            </w:pPr>
            <w:r w:rsidRPr="00DB345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25718C" w:rsidRPr="00DB345D" w14:paraId="79E149F4" w14:textId="77777777" w:rsidTr="002C7D9D">
        <w:trPr>
          <w:trHeight w:val="225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AEC505" w14:textId="77777777" w:rsidR="0025718C" w:rsidRPr="00DB345D" w:rsidRDefault="0025718C" w:rsidP="00546606">
            <w:pPr>
              <w:spacing w:after="0"/>
              <w:ind w:right="65"/>
              <w:jc w:val="right"/>
            </w:pPr>
            <w:r w:rsidRPr="00DB345D">
              <w:rPr>
                <w:rFonts w:ascii="Times New Roman" w:eastAsia="Times New Roman" w:hAnsi="Times New Roman" w:cs="Times New Roman"/>
                <w:i/>
                <w:sz w:val="24"/>
              </w:rPr>
              <w:t>Максимальный</w:t>
            </w:r>
            <w:r w:rsidRPr="00DB345D">
              <w:rPr>
                <w:rFonts w:ascii="Times New Roman" w:eastAsia="Times New Roman" w:hAnsi="Times New Roman" w:cs="Times New Roman"/>
                <w:i/>
                <w:spacing w:val="44"/>
                <w:sz w:val="24"/>
              </w:rPr>
              <w:t xml:space="preserve"> </w:t>
            </w:r>
            <w:r w:rsidRPr="00DB345D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>балл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C912C0" w14:textId="77777777" w:rsidR="0025718C" w:rsidRPr="00546606" w:rsidRDefault="0025718C" w:rsidP="00546606">
            <w:pPr>
              <w:spacing w:after="0"/>
              <w:ind w:left="3"/>
              <w:jc w:val="center"/>
              <w:rPr>
                <w:i/>
                <w:iCs/>
              </w:rPr>
            </w:pPr>
            <w:r w:rsidRPr="00546606"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3</w:t>
            </w:r>
          </w:p>
        </w:tc>
      </w:tr>
    </w:tbl>
    <w:p w14:paraId="52DF1FA8" w14:textId="77777777" w:rsidR="00EA7C8C" w:rsidRPr="00DB345D" w:rsidRDefault="00EA7C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sectPr w:rsidR="00EA7C8C" w:rsidRPr="00DB345D" w:rsidSect="00095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4755"/>
    <w:multiLevelType w:val="multilevel"/>
    <w:tmpl w:val="80886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387E9C"/>
    <w:multiLevelType w:val="multilevel"/>
    <w:tmpl w:val="02082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6E61E1"/>
    <w:multiLevelType w:val="multilevel"/>
    <w:tmpl w:val="64A69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3751C7"/>
    <w:multiLevelType w:val="multilevel"/>
    <w:tmpl w:val="0010D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8C36A1"/>
    <w:multiLevelType w:val="multilevel"/>
    <w:tmpl w:val="048CE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C0306B"/>
    <w:multiLevelType w:val="hybridMultilevel"/>
    <w:tmpl w:val="BAF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E127B"/>
    <w:multiLevelType w:val="multilevel"/>
    <w:tmpl w:val="3AF2A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E677D7"/>
    <w:multiLevelType w:val="hybridMultilevel"/>
    <w:tmpl w:val="2BCC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0AD1"/>
    <w:multiLevelType w:val="multilevel"/>
    <w:tmpl w:val="2CEA9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191607"/>
    <w:multiLevelType w:val="multilevel"/>
    <w:tmpl w:val="92123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C8C"/>
    <w:rsid w:val="0000124B"/>
    <w:rsid w:val="00012299"/>
    <w:rsid w:val="00017579"/>
    <w:rsid w:val="00030B8E"/>
    <w:rsid w:val="00055C40"/>
    <w:rsid w:val="00083EAA"/>
    <w:rsid w:val="00087F48"/>
    <w:rsid w:val="0009573B"/>
    <w:rsid w:val="000B0305"/>
    <w:rsid w:val="00125E61"/>
    <w:rsid w:val="00126AC2"/>
    <w:rsid w:val="00193F1A"/>
    <w:rsid w:val="001D3C18"/>
    <w:rsid w:val="001F0DA0"/>
    <w:rsid w:val="00205D54"/>
    <w:rsid w:val="0025718C"/>
    <w:rsid w:val="0026613C"/>
    <w:rsid w:val="002A6B8E"/>
    <w:rsid w:val="003207B8"/>
    <w:rsid w:val="003576C6"/>
    <w:rsid w:val="00383A3E"/>
    <w:rsid w:val="003958F9"/>
    <w:rsid w:val="003A122D"/>
    <w:rsid w:val="003D7425"/>
    <w:rsid w:val="003E79D3"/>
    <w:rsid w:val="00421EA5"/>
    <w:rsid w:val="004273AB"/>
    <w:rsid w:val="00466FD6"/>
    <w:rsid w:val="004970EA"/>
    <w:rsid w:val="004B61D8"/>
    <w:rsid w:val="00504E68"/>
    <w:rsid w:val="00546606"/>
    <w:rsid w:val="005737E2"/>
    <w:rsid w:val="00624979"/>
    <w:rsid w:val="006427C5"/>
    <w:rsid w:val="00724D94"/>
    <w:rsid w:val="00725DC8"/>
    <w:rsid w:val="00766CBC"/>
    <w:rsid w:val="00784820"/>
    <w:rsid w:val="00796A9C"/>
    <w:rsid w:val="007A548C"/>
    <w:rsid w:val="007B4D60"/>
    <w:rsid w:val="007B7D07"/>
    <w:rsid w:val="007C310F"/>
    <w:rsid w:val="007F0DB0"/>
    <w:rsid w:val="008746BC"/>
    <w:rsid w:val="0089243D"/>
    <w:rsid w:val="008A4E7F"/>
    <w:rsid w:val="00986FAE"/>
    <w:rsid w:val="00A12765"/>
    <w:rsid w:val="00A85974"/>
    <w:rsid w:val="00AC1003"/>
    <w:rsid w:val="00AF4681"/>
    <w:rsid w:val="00B7146D"/>
    <w:rsid w:val="00B93C85"/>
    <w:rsid w:val="00B95DB0"/>
    <w:rsid w:val="00BD5E76"/>
    <w:rsid w:val="00C4280D"/>
    <w:rsid w:val="00C52D3B"/>
    <w:rsid w:val="00D06FD4"/>
    <w:rsid w:val="00D253BC"/>
    <w:rsid w:val="00D42525"/>
    <w:rsid w:val="00D50E14"/>
    <w:rsid w:val="00D77786"/>
    <w:rsid w:val="00DA63C4"/>
    <w:rsid w:val="00DB345D"/>
    <w:rsid w:val="00E42B38"/>
    <w:rsid w:val="00E56C1A"/>
    <w:rsid w:val="00E57AD2"/>
    <w:rsid w:val="00E93C13"/>
    <w:rsid w:val="00EA7967"/>
    <w:rsid w:val="00EA7C8C"/>
    <w:rsid w:val="00EE48F5"/>
    <w:rsid w:val="00F27F54"/>
    <w:rsid w:val="00F55EA1"/>
    <w:rsid w:val="00F76CD1"/>
    <w:rsid w:val="00F94471"/>
    <w:rsid w:val="00FA42E0"/>
    <w:rsid w:val="00FD37EF"/>
    <w:rsid w:val="00FE2987"/>
    <w:rsid w:val="00FE50A9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4729"/>
  <w15:docId w15:val="{7035B31E-D755-4889-913B-0B2E5CA9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636A-00C9-4AE0-925E-65AF1EAA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NPPM-1</cp:lastModifiedBy>
  <cp:revision>75</cp:revision>
  <dcterms:created xsi:type="dcterms:W3CDTF">2025-04-04T11:10:00Z</dcterms:created>
  <dcterms:modified xsi:type="dcterms:W3CDTF">2025-04-16T08:52:00Z</dcterms:modified>
</cp:coreProperties>
</file>